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8DC4" w14:textId="542A8FCC" w:rsidR="007018C0" w:rsidRDefault="007018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6E50" wp14:editId="1C06A760">
                <wp:simplePos x="0" y="0"/>
                <wp:positionH relativeFrom="page">
                  <wp:posOffset>14947</wp:posOffset>
                </wp:positionH>
                <wp:positionV relativeFrom="paragraph">
                  <wp:posOffset>-83869</wp:posOffset>
                </wp:positionV>
                <wp:extent cx="7575550" cy="764638"/>
                <wp:effectExtent l="57150" t="38100" r="63500" b="736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76463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606F" w14:textId="77777777" w:rsidR="006040AE" w:rsidRDefault="006040AE" w:rsidP="006040AE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3211E902" w14:textId="75F41B38" w:rsidR="00040DA6" w:rsidRPr="0045206A" w:rsidRDefault="00882368" w:rsidP="007018C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5206A">
                              <w:rPr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(</w:t>
                            </w:r>
                            <w:r w:rsidR="00C54E50" w:rsidRPr="0045206A">
                              <w:rPr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NOME D</w:t>
                            </w:r>
                            <w:r w:rsidR="00386A4C" w:rsidRPr="0045206A">
                              <w:rPr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A EMPRESA</w:t>
                            </w:r>
                            <w:r w:rsidRPr="0045206A">
                              <w:rPr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)</w:t>
                            </w:r>
                          </w:p>
                          <w:p w14:paraId="1D74E8EB" w14:textId="6324EC8E" w:rsidR="006040AE" w:rsidRPr="0045206A" w:rsidRDefault="00011D4D" w:rsidP="007018C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w:r w:rsidRPr="0045206A">
                              <w:rPr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CATÁLOGO DE PRODUTOS</w:t>
                            </w:r>
                          </w:p>
                          <w:p w14:paraId="31AE08BC" w14:textId="77777777" w:rsidR="006040AE" w:rsidRPr="0045206A" w:rsidRDefault="006040AE" w:rsidP="006040AE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6E50" id="Rectángulo 2" o:spid="_x0000_s1026" style="position:absolute;margin-left:1.2pt;margin-top:-6.6pt;width:596.5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32C606F" w14:textId="77777777" w:rsidR="006040AE" w:rsidRDefault="006040AE" w:rsidP="006040AE">
                      <w:pPr>
                        <w:pStyle w:val="Header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3211E902" w14:textId="75F41B38" w:rsidR="00040DA6" w:rsidRPr="0045206A" w:rsidRDefault="00882368" w:rsidP="007018C0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pt-PT"/>
                        </w:rPr>
                      </w:pPr>
                      <w:r w:rsidRPr="0045206A">
                        <w:rPr>
                          <w:b/>
                          <w:bCs/>
                          <w:sz w:val="24"/>
                          <w:szCs w:val="24"/>
                          <w:lang w:val="pt-PT"/>
                        </w:rPr>
                        <w:t>(</w:t>
                      </w:r>
                      <w:r w:rsidR="00C54E50" w:rsidRPr="0045206A">
                        <w:rPr>
                          <w:b/>
                          <w:bCs/>
                          <w:sz w:val="24"/>
                          <w:szCs w:val="24"/>
                          <w:lang w:val="pt-PT"/>
                        </w:rPr>
                        <w:t>NOME D</w:t>
                      </w:r>
                      <w:r w:rsidR="00386A4C" w:rsidRPr="0045206A">
                        <w:rPr>
                          <w:b/>
                          <w:bCs/>
                          <w:sz w:val="24"/>
                          <w:szCs w:val="24"/>
                          <w:lang w:val="pt-PT"/>
                        </w:rPr>
                        <w:t>A EMPRESA</w:t>
                      </w:r>
                      <w:r w:rsidRPr="0045206A">
                        <w:rPr>
                          <w:b/>
                          <w:bCs/>
                          <w:sz w:val="24"/>
                          <w:szCs w:val="24"/>
                          <w:lang w:val="pt-PT"/>
                        </w:rPr>
                        <w:t>)</w:t>
                      </w:r>
                    </w:p>
                    <w:p w14:paraId="1D74E8EB" w14:textId="6324EC8E" w:rsidR="006040AE" w:rsidRPr="0045206A" w:rsidRDefault="00011D4D" w:rsidP="007018C0">
                      <w:pPr>
                        <w:pStyle w:val="NoSpacing"/>
                        <w:jc w:val="center"/>
                        <w:rPr>
                          <w:b/>
                          <w:bCs/>
                          <w:lang w:val="pt-PT"/>
                        </w:rPr>
                      </w:pPr>
                      <w:r w:rsidRPr="0045206A">
                        <w:rPr>
                          <w:b/>
                          <w:bCs/>
                          <w:sz w:val="24"/>
                          <w:szCs w:val="24"/>
                          <w:lang w:val="pt-PT"/>
                        </w:rPr>
                        <w:t>CATÁLOGO DE PRODUTOS</w:t>
                      </w:r>
                    </w:p>
                    <w:p w14:paraId="31AE08BC" w14:textId="77777777" w:rsidR="006040AE" w:rsidRPr="0045206A" w:rsidRDefault="006040AE" w:rsidP="006040AE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A7E8F8" w14:textId="77777777" w:rsidR="007018C0" w:rsidRDefault="007018C0"/>
    <w:p w14:paraId="71D37077" w14:textId="7B06EFCD" w:rsidR="009F6AB7" w:rsidRDefault="009F6AB7"/>
    <w:p w14:paraId="1100CC51" w14:textId="63067B48" w:rsidR="009A7680" w:rsidRPr="0045206A" w:rsidRDefault="00451858">
      <w:pPr>
        <w:rPr>
          <w:b/>
          <w:bCs/>
          <w:lang w:val="pt-PT"/>
        </w:rPr>
      </w:pPr>
      <w:r>
        <w:rPr>
          <w:noProof/>
        </w:rPr>
        <w:pict w14:anchorId="60576084">
          <v:shape id="Imagen 3" o:spid="_x0000_s1026" type="#_x0000_t75" alt="Whatsapp | Vectores, Fotos de Stock y PSD Gratis" style="position:absolute;margin-left:-22.5pt;margin-top:20.2pt;width:17pt;height:18pt;z-index:251661312;visibility:visible;mso-wrap-style:square;mso-position-horizontal-relative:text;mso-position-vertical-relative:text;mso-width-relative:page;mso-height-relative:page">
            <v:imagedata r:id="rId11" o:title="Whatsapp | Vectores, Fotos de Stock y PSD Gratis" croptop="13717f" cropbottom="15829f" cropleft="15490f" cropright="15598f"/>
          </v:shape>
        </w:pict>
      </w:r>
      <w:r w:rsidR="00011D4D" w:rsidRPr="0045206A">
        <w:rPr>
          <w:b/>
          <w:bCs/>
          <w:lang w:val="pt-PT"/>
        </w:rPr>
        <w:t xml:space="preserve">Válido </w:t>
      </w:r>
      <w:r w:rsidR="00C54E50" w:rsidRPr="0045206A">
        <w:rPr>
          <w:b/>
          <w:bCs/>
          <w:lang w:val="pt-PT"/>
        </w:rPr>
        <w:t>até</w:t>
      </w:r>
      <w:r w:rsidR="009A7680" w:rsidRPr="0045206A">
        <w:rPr>
          <w:b/>
          <w:bCs/>
          <w:lang w:val="pt-PT"/>
        </w:rPr>
        <w:t>:</w:t>
      </w:r>
      <w:r w:rsidR="00011D4D" w:rsidRPr="0045206A">
        <w:rPr>
          <w:b/>
          <w:bCs/>
          <w:lang w:val="pt-PT"/>
        </w:rPr>
        <w:t xml:space="preserve"> (</w:t>
      </w:r>
      <w:r w:rsidR="00C54E50" w:rsidRPr="0045206A">
        <w:rPr>
          <w:b/>
          <w:bCs/>
          <w:lang w:val="pt-PT"/>
        </w:rPr>
        <w:t xml:space="preserve">inserir </w:t>
      </w:r>
      <w:proofErr w:type="gramStart"/>
      <w:r w:rsidR="00C54E50" w:rsidRPr="0045206A">
        <w:rPr>
          <w:b/>
          <w:bCs/>
          <w:lang w:val="pt-PT"/>
        </w:rPr>
        <w:t>data</w:t>
      </w:r>
      <w:r w:rsidR="00717375" w:rsidRPr="0045206A">
        <w:rPr>
          <w:b/>
          <w:bCs/>
          <w:lang w:val="pt-PT"/>
        </w:rPr>
        <w:t xml:space="preserve">)  </w:t>
      </w:r>
      <w:r w:rsidR="007018C0" w:rsidRPr="0045206A">
        <w:rPr>
          <w:b/>
          <w:bCs/>
          <w:lang w:val="pt-PT"/>
        </w:rPr>
        <w:t xml:space="preserve"> </w:t>
      </w:r>
      <w:proofErr w:type="gramEnd"/>
      <w:r w:rsidR="007018C0" w:rsidRPr="0045206A">
        <w:rPr>
          <w:b/>
          <w:bCs/>
          <w:lang w:val="pt-PT"/>
        </w:rPr>
        <w:t xml:space="preserve">                            </w:t>
      </w:r>
      <w:r w:rsidR="00B05185" w:rsidRPr="0045206A">
        <w:rPr>
          <w:b/>
          <w:bCs/>
          <w:lang w:val="pt-PT"/>
        </w:rPr>
        <w:t>Encomenda</w:t>
      </w:r>
      <w:r w:rsidR="007018C0" w:rsidRPr="0045206A">
        <w:rPr>
          <w:b/>
          <w:bCs/>
          <w:lang w:val="pt-PT"/>
        </w:rPr>
        <w:t xml:space="preserve"> Mínim</w:t>
      </w:r>
      <w:r w:rsidR="00B05185" w:rsidRPr="0045206A">
        <w:rPr>
          <w:b/>
          <w:bCs/>
          <w:lang w:val="pt-PT"/>
        </w:rPr>
        <w:t>a</w:t>
      </w:r>
      <w:r w:rsidR="007018C0" w:rsidRPr="0045206A">
        <w:rPr>
          <w:b/>
          <w:bCs/>
          <w:lang w:val="pt-PT"/>
        </w:rPr>
        <w:t>: (Valor mínimo d</w:t>
      </w:r>
      <w:r w:rsidR="00B05185" w:rsidRPr="0045206A">
        <w:rPr>
          <w:b/>
          <w:bCs/>
          <w:lang w:val="pt-PT"/>
        </w:rPr>
        <w:t>a encomenda</w:t>
      </w:r>
      <w:r w:rsidR="007018C0" w:rsidRPr="0045206A">
        <w:rPr>
          <w:b/>
          <w:bCs/>
          <w:lang w:val="pt-PT"/>
        </w:rPr>
        <w:t>)</w:t>
      </w:r>
    </w:p>
    <w:p w14:paraId="66AAFA05" w14:textId="710FF518" w:rsidR="009A7680" w:rsidRPr="00A36468" w:rsidRDefault="002A1A14" w:rsidP="00040DA6">
      <w:pPr>
        <w:rPr>
          <w:b/>
          <w:bCs/>
          <w:lang w:val="pt-PT"/>
        </w:rPr>
      </w:pPr>
      <w:r w:rsidRPr="00A36468">
        <w:rPr>
          <w:b/>
          <w:bCs/>
          <w:noProof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91E0A" wp14:editId="7F06C7FF">
                <wp:simplePos x="0" y="0"/>
                <wp:positionH relativeFrom="page">
                  <wp:align>left</wp:align>
                </wp:positionH>
                <wp:positionV relativeFrom="paragraph">
                  <wp:posOffset>383979</wp:posOffset>
                </wp:positionV>
                <wp:extent cx="7627716" cy="998806"/>
                <wp:effectExtent l="0" t="0" r="1143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716" cy="998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DF832" w14:textId="44A49B71" w:rsidR="002A1A14" w:rsidRDefault="002A1A14" w:rsidP="002A1A1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45206A">
                              <w:rPr>
                                <w:lang w:val="pt-PT"/>
                              </w:rPr>
                              <w:t>IN</w:t>
                            </w:r>
                            <w:r w:rsidR="00C54E50" w:rsidRPr="0045206A">
                              <w:rPr>
                                <w:lang w:val="pt-PT"/>
                              </w:rPr>
                              <w:t>SER</w:t>
                            </w:r>
                            <w:r w:rsidRPr="0045206A">
                              <w:rPr>
                                <w:lang w:val="pt-PT"/>
                              </w:rPr>
                              <w:t>IR U</w:t>
                            </w:r>
                            <w:r w:rsidR="00C54E50" w:rsidRPr="0045206A">
                              <w:rPr>
                                <w:lang w:val="pt-PT"/>
                              </w:rPr>
                              <w:t>M</w:t>
                            </w:r>
                            <w:r w:rsidRPr="0045206A">
                              <w:rPr>
                                <w:lang w:val="pt-PT"/>
                              </w:rPr>
                              <w:t xml:space="preserve">A FOTO HORIZONTAL QUE REPRESENTE OS PRODUTOS </w:t>
                            </w:r>
                            <w:r w:rsidR="00C54E50" w:rsidRPr="0045206A">
                              <w:rPr>
                                <w:lang w:val="pt-PT"/>
                              </w:rPr>
                              <w:t>D</w:t>
                            </w:r>
                            <w:r w:rsidR="00386A4C" w:rsidRPr="0045206A">
                              <w:rPr>
                                <w:lang w:val="pt-PT"/>
                              </w:rPr>
                              <w:t>A EMPRESA</w:t>
                            </w:r>
                            <w:r w:rsidRPr="0045206A">
                              <w:rPr>
                                <w:lang w:val="pt-PT"/>
                              </w:rPr>
                              <w:t xml:space="preserve">. </w:t>
                            </w:r>
                            <w:r w:rsidR="00C54E50">
                              <w:rPr>
                                <w:lang w:val="es-ES"/>
                              </w:rPr>
                              <w:t>NA F</w:t>
                            </w:r>
                            <w:r w:rsidR="00386A4C">
                              <w:rPr>
                                <w:lang w:val="es-ES"/>
                              </w:rPr>
                              <w:t>OLH</w:t>
                            </w:r>
                            <w:r w:rsidR="00C54E50">
                              <w:rPr>
                                <w:lang w:val="es-ES"/>
                              </w:rPr>
                              <w:t xml:space="preserve">A 2 ESTÃO ALGUNS EXEMPLOS </w:t>
                            </w:r>
                            <w:r>
                              <w:rPr>
                                <w:lang w:val="es-ES"/>
                              </w:rPr>
                              <w:t xml:space="preserve">DE FOTOS </w:t>
                            </w:r>
                          </w:p>
                          <w:p w14:paraId="0C98585B" w14:textId="0B92E906" w:rsidR="002A1A14" w:rsidRPr="00682EC3" w:rsidRDefault="002A1A14" w:rsidP="00C54E5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91E0A" id="Rectángulo 5" o:spid="_x0000_s1027" style="position:absolute;margin-left:0;margin-top:30.25pt;width:600.6pt;height:78.6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" fillcolor="#4472c4 [3204]" strokecolor="#1f3763 [1604]" strokeweight="1pt">
                <v:textbox>
                  <w:txbxContent>
                    <w:p w14:paraId="051DF832" w14:textId="44A49B71" w:rsidR="002A1A14" w:rsidRDefault="002A1A14" w:rsidP="002A1A14">
                      <w:pPr>
                        <w:jc w:val="center"/>
                        <w:rPr>
                          <w:lang w:val="es-ES"/>
                        </w:rPr>
                      </w:pPr>
                      <w:r w:rsidRPr="0045206A">
                        <w:rPr>
                          <w:lang w:val="pt-PT"/>
                        </w:rPr>
                        <w:t>IN</w:t>
                      </w:r>
                      <w:r w:rsidR="00C54E50" w:rsidRPr="0045206A">
                        <w:rPr>
                          <w:lang w:val="pt-PT"/>
                        </w:rPr>
                        <w:t>SER</w:t>
                      </w:r>
                      <w:r w:rsidRPr="0045206A">
                        <w:rPr>
                          <w:lang w:val="pt-PT"/>
                        </w:rPr>
                        <w:t>IR U</w:t>
                      </w:r>
                      <w:r w:rsidR="00C54E50" w:rsidRPr="0045206A">
                        <w:rPr>
                          <w:lang w:val="pt-PT"/>
                        </w:rPr>
                        <w:t>M</w:t>
                      </w:r>
                      <w:r w:rsidRPr="0045206A">
                        <w:rPr>
                          <w:lang w:val="pt-PT"/>
                        </w:rPr>
                        <w:t xml:space="preserve">A FOTO HORIZONTAL QUE REPRESENTE OS PRODUTOS </w:t>
                      </w:r>
                      <w:r w:rsidR="00C54E50" w:rsidRPr="0045206A">
                        <w:rPr>
                          <w:lang w:val="pt-PT"/>
                        </w:rPr>
                        <w:t>D</w:t>
                      </w:r>
                      <w:r w:rsidR="00386A4C" w:rsidRPr="0045206A">
                        <w:rPr>
                          <w:lang w:val="pt-PT"/>
                        </w:rPr>
                        <w:t>A EMPRESA</w:t>
                      </w:r>
                      <w:r w:rsidRPr="0045206A">
                        <w:rPr>
                          <w:lang w:val="pt-PT"/>
                        </w:rPr>
                        <w:t xml:space="preserve">. </w:t>
                      </w:r>
                      <w:r w:rsidR="00C54E50">
                        <w:rPr>
                          <w:lang w:val="es-ES"/>
                        </w:rPr>
                        <w:t>NA F</w:t>
                      </w:r>
                      <w:r w:rsidR="00386A4C">
                        <w:rPr>
                          <w:lang w:val="es-ES"/>
                        </w:rPr>
                        <w:t>OLH</w:t>
                      </w:r>
                      <w:r w:rsidR="00C54E50">
                        <w:rPr>
                          <w:lang w:val="es-ES"/>
                        </w:rPr>
                        <w:t xml:space="preserve">A 2 ESTÃO ALGUNS EXEMPLOS </w:t>
                      </w:r>
                      <w:r>
                        <w:rPr>
                          <w:lang w:val="es-ES"/>
                        </w:rPr>
                        <w:t xml:space="preserve">DE FOTOS </w:t>
                      </w:r>
                    </w:p>
                    <w:p w14:paraId="0C98585B" w14:textId="0B92E906" w:rsidR="002A1A14" w:rsidRPr="00682EC3" w:rsidRDefault="002A1A14" w:rsidP="00C54E5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40DA6" w:rsidRPr="00A36468">
        <w:rPr>
          <w:b/>
          <w:bCs/>
          <w:lang w:val="pt-PT"/>
        </w:rPr>
        <w:t xml:space="preserve">Número </w:t>
      </w:r>
      <w:r w:rsidR="004562A5" w:rsidRPr="00A36468">
        <w:rPr>
          <w:b/>
          <w:bCs/>
          <w:lang w:val="pt-PT"/>
        </w:rPr>
        <w:t>WhatsApp</w:t>
      </w:r>
      <w:r w:rsidR="00040DA6" w:rsidRPr="00A36468">
        <w:rPr>
          <w:b/>
          <w:bCs/>
          <w:lang w:val="pt-PT"/>
        </w:rPr>
        <w:t xml:space="preserve">: </w:t>
      </w:r>
      <w:r w:rsidR="004562A5" w:rsidRPr="00A36468">
        <w:rPr>
          <w:b/>
          <w:bCs/>
          <w:lang w:val="pt-PT"/>
        </w:rPr>
        <w:t>(</w:t>
      </w:r>
      <w:r w:rsidR="00C54E50" w:rsidRPr="00A36468">
        <w:rPr>
          <w:b/>
          <w:bCs/>
          <w:lang w:val="pt-PT"/>
        </w:rPr>
        <w:t>inserir o</w:t>
      </w:r>
      <w:r w:rsidR="004562A5" w:rsidRPr="00A36468">
        <w:rPr>
          <w:b/>
          <w:bCs/>
          <w:lang w:val="pt-PT"/>
        </w:rPr>
        <w:t xml:space="preserve"> número de </w:t>
      </w:r>
      <w:r w:rsidR="00F33652" w:rsidRPr="00A36468">
        <w:rPr>
          <w:b/>
          <w:bCs/>
          <w:lang w:val="pt-PT"/>
        </w:rPr>
        <w:t>WhatsApp) Custo</w:t>
      </w:r>
      <w:r w:rsidR="00C54E50" w:rsidRPr="00A36468">
        <w:rPr>
          <w:b/>
          <w:bCs/>
          <w:lang w:val="pt-PT"/>
        </w:rPr>
        <w:t xml:space="preserve"> de envio</w:t>
      </w:r>
      <w:r w:rsidR="00717375" w:rsidRPr="00A36468">
        <w:rPr>
          <w:b/>
          <w:bCs/>
          <w:lang w:val="pt-PT"/>
        </w:rPr>
        <w:t>: (</w:t>
      </w:r>
      <w:r w:rsidR="00C54E50" w:rsidRPr="00A36468">
        <w:rPr>
          <w:b/>
          <w:bCs/>
          <w:lang w:val="pt-PT"/>
        </w:rPr>
        <w:t>se tem custo</w:t>
      </w:r>
      <w:r w:rsidR="00A36468">
        <w:rPr>
          <w:b/>
          <w:bCs/>
          <w:lang w:val="pt-PT"/>
        </w:rPr>
        <w:t>s</w:t>
      </w:r>
      <w:r w:rsidR="00717375" w:rsidRPr="00A36468">
        <w:rPr>
          <w:b/>
          <w:bCs/>
          <w:lang w:val="pt-PT"/>
        </w:rPr>
        <w:t>)</w:t>
      </w:r>
    </w:p>
    <w:p w14:paraId="00AF4EEB" w14:textId="5FE8812D" w:rsidR="00190512" w:rsidRPr="00A36468" w:rsidRDefault="00190512" w:rsidP="00040DA6">
      <w:pPr>
        <w:rPr>
          <w:lang w:val="pt-PT"/>
        </w:rPr>
      </w:pPr>
    </w:p>
    <w:p w14:paraId="5EF4DA54" w14:textId="2DAC1D8E" w:rsidR="002A1A14" w:rsidRPr="00A36468" w:rsidRDefault="002A1A14" w:rsidP="00040DA6">
      <w:pPr>
        <w:rPr>
          <w:lang w:val="pt-PT"/>
        </w:rPr>
      </w:pPr>
    </w:p>
    <w:p w14:paraId="0E475998" w14:textId="71016D47" w:rsidR="002A1A14" w:rsidRPr="00A36468" w:rsidRDefault="002A1A14" w:rsidP="00040DA6">
      <w:pPr>
        <w:rPr>
          <w:b/>
          <w:bCs/>
          <w:lang w:val="pt-PT"/>
        </w:rPr>
      </w:pPr>
    </w:p>
    <w:p w14:paraId="5ECA43D0" w14:textId="4B1FE2DD" w:rsidR="002A1A14" w:rsidRPr="00A36468" w:rsidRDefault="002A1A14" w:rsidP="00040DA6">
      <w:pPr>
        <w:rPr>
          <w:b/>
          <w:bCs/>
          <w:lang w:val="pt-PT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2237"/>
        <w:gridCol w:w="1767"/>
        <w:gridCol w:w="1182"/>
        <w:gridCol w:w="2347"/>
        <w:gridCol w:w="1767"/>
        <w:gridCol w:w="1190"/>
      </w:tblGrid>
      <w:tr w:rsidR="001F7852" w:rsidRPr="00A36468" w14:paraId="27AF7A58" w14:textId="77A41D7D" w:rsidTr="00B02C15">
        <w:trPr>
          <w:jc w:val="center"/>
        </w:trPr>
        <w:tc>
          <w:tcPr>
            <w:tcW w:w="2439" w:type="dxa"/>
          </w:tcPr>
          <w:p w14:paraId="72142141" w14:textId="73D56845" w:rsidR="001F7852" w:rsidRPr="00A36468" w:rsidRDefault="001F7852" w:rsidP="002A1A14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A36468">
              <w:rPr>
                <w:b/>
                <w:bCs/>
                <w:sz w:val="28"/>
                <w:szCs w:val="28"/>
                <w:lang w:val="pt-PT"/>
              </w:rPr>
              <w:t xml:space="preserve">Produto </w:t>
            </w:r>
          </w:p>
          <w:p w14:paraId="50DC1ADB" w14:textId="20C1AE30" w:rsidR="001F7852" w:rsidRPr="00A36468" w:rsidRDefault="001F7852" w:rsidP="002A1A14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1559" w:type="dxa"/>
          </w:tcPr>
          <w:p w14:paraId="6B69BD5D" w14:textId="5EB8F785" w:rsidR="001F7852" w:rsidRPr="00A36468" w:rsidRDefault="001F7852" w:rsidP="00101C59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A36468">
              <w:rPr>
                <w:b/>
                <w:bCs/>
                <w:sz w:val="28"/>
                <w:szCs w:val="28"/>
                <w:lang w:val="pt-PT"/>
              </w:rPr>
              <w:t>Unidad</w:t>
            </w:r>
            <w:r w:rsidR="00C54E50" w:rsidRPr="00A36468">
              <w:rPr>
                <w:b/>
                <w:bCs/>
                <w:sz w:val="28"/>
                <w:szCs w:val="28"/>
                <w:lang w:val="pt-PT"/>
              </w:rPr>
              <w:t>e</w:t>
            </w:r>
          </w:p>
          <w:p w14:paraId="44615080" w14:textId="5D8CF0FC" w:rsidR="001F7852" w:rsidRPr="00A36468" w:rsidRDefault="001F7852" w:rsidP="00101C59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A36468">
              <w:rPr>
                <w:b/>
                <w:bCs/>
                <w:sz w:val="28"/>
                <w:szCs w:val="28"/>
                <w:lang w:val="pt-PT"/>
              </w:rPr>
              <w:t>(</w:t>
            </w:r>
            <w:r w:rsidR="00C54E50" w:rsidRPr="00A36468">
              <w:rPr>
                <w:b/>
                <w:bCs/>
                <w:sz w:val="28"/>
                <w:szCs w:val="28"/>
                <w:lang w:val="pt-PT"/>
              </w:rPr>
              <w:t>Qu</w:t>
            </w:r>
            <w:r w:rsidRPr="00A36468">
              <w:rPr>
                <w:b/>
                <w:bCs/>
                <w:sz w:val="28"/>
                <w:szCs w:val="28"/>
                <w:lang w:val="pt-PT"/>
              </w:rPr>
              <w:t>antidad</w:t>
            </w:r>
            <w:r w:rsidR="00C54E50" w:rsidRPr="00A36468">
              <w:rPr>
                <w:b/>
                <w:bCs/>
                <w:sz w:val="28"/>
                <w:szCs w:val="28"/>
                <w:lang w:val="pt-PT"/>
              </w:rPr>
              <w:t>e</w:t>
            </w:r>
            <w:r w:rsidRPr="00A36468">
              <w:rPr>
                <w:b/>
                <w:bCs/>
                <w:sz w:val="28"/>
                <w:szCs w:val="28"/>
                <w:lang w:val="pt-PT"/>
              </w:rPr>
              <w:t>)</w:t>
            </w:r>
          </w:p>
        </w:tc>
        <w:tc>
          <w:tcPr>
            <w:tcW w:w="1242" w:type="dxa"/>
          </w:tcPr>
          <w:p w14:paraId="26FF3560" w14:textId="615C99F8" w:rsidR="001F7852" w:rsidRPr="00A36468" w:rsidRDefault="001F7852" w:rsidP="00101C59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A36468">
              <w:rPr>
                <w:b/>
                <w:bCs/>
                <w:sz w:val="28"/>
                <w:szCs w:val="28"/>
                <w:lang w:val="pt-PT"/>
              </w:rPr>
              <w:t>Pre</w:t>
            </w:r>
            <w:r w:rsidR="00C54E50" w:rsidRPr="00A36468">
              <w:rPr>
                <w:b/>
                <w:bCs/>
                <w:sz w:val="28"/>
                <w:szCs w:val="28"/>
                <w:lang w:val="pt-PT"/>
              </w:rPr>
              <w:t>ç</w:t>
            </w:r>
            <w:r w:rsidRPr="00A36468">
              <w:rPr>
                <w:b/>
                <w:bCs/>
                <w:sz w:val="28"/>
                <w:szCs w:val="28"/>
                <w:lang w:val="pt-PT"/>
              </w:rPr>
              <w:t>o</w:t>
            </w:r>
          </w:p>
        </w:tc>
        <w:tc>
          <w:tcPr>
            <w:tcW w:w="2567" w:type="dxa"/>
          </w:tcPr>
          <w:p w14:paraId="5D0A6F9A" w14:textId="0305D508" w:rsidR="001F7852" w:rsidRPr="00A36468" w:rsidRDefault="001F7852" w:rsidP="002A1A14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A36468">
              <w:rPr>
                <w:b/>
                <w:bCs/>
                <w:sz w:val="28"/>
                <w:szCs w:val="28"/>
                <w:lang w:val="pt-PT"/>
              </w:rPr>
              <w:t xml:space="preserve">Produto </w:t>
            </w:r>
          </w:p>
          <w:p w14:paraId="6E0C444F" w14:textId="77777777" w:rsidR="001F7852" w:rsidRPr="00A36468" w:rsidRDefault="001F7852" w:rsidP="002A1A14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</w:p>
        </w:tc>
        <w:tc>
          <w:tcPr>
            <w:tcW w:w="1432" w:type="dxa"/>
          </w:tcPr>
          <w:p w14:paraId="1247891D" w14:textId="043920B7" w:rsidR="00B02C15" w:rsidRPr="00A36468" w:rsidRDefault="00B02C15" w:rsidP="00B02C15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A36468">
              <w:rPr>
                <w:b/>
                <w:bCs/>
                <w:sz w:val="28"/>
                <w:szCs w:val="28"/>
                <w:lang w:val="pt-PT"/>
              </w:rPr>
              <w:t>Unidad</w:t>
            </w:r>
            <w:r w:rsidR="00A36468">
              <w:rPr>
                <w:b/>
                <w:bCs/>
                <w:sz w:val="28"/>
                <w:szCs w:val="28"/>
                <w:lang w:val="pt-PT"/>
              </w:rPr>
              <w:t>e</w:t>
            </w:r>
          </w:p>
          <w:p w14:paraId="2DB5C15F" w14:textId="4009728C" w:rsidR="001F7852" w:rsidRPr="00A36468" w:rsidRDefault="00B02C15" w:rsidP="00B02C15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A36468">
              <w:rPr>
                <w:b/>
                <w:bCs/>
                <w:sz w:val="28"/>
                <w:szCs w:val="28"/>
                <w:lang w:val="pt-PT"/>
              </w:rPr>
              <w:t>(</w:t>
            </w:r>
            <w:r w:rsidR="00C54E50" w:rsidRPr="00A36468">
              <w:rPr>
                <w:b/>
                <w:bCs/>
                <w:sz w:val="28"/>
                <w:szCs w:val="28"/>
                <w:lang w:val="pt-PT"/>
              </w:rPr>
              <w:t>Quantidade</w:t>
            </w:r>
            <w:r w:rsidRPr="00A36468">
              <w:rPr>
                <w:b/>
                <w:bCs/>
                <w:sz w:val="28"/>
                <w:szCs w:val="28"/>
                <w:lang w:val="pt-PT"/>
              </w:rPr>
              <w:t>)</w:t>
            </w:r>
          </w:p>
        </w:tc>
        <w:tc>
          <w:tcPr>
            <w:tcW w:w="1251" w:type="dxa"/>
          </w:tcPr>
          <w:p w14:paraId="67A58D4C" w14:textId="65DD4DED" w:rsidR="001F7852" w:rsidRPr="00A36468" w:rsidRDefault="00C54E50" w:rsidP="002A1A14">
            <w:pPr>
              <w:jc w:val="center"/>
              <w:rPr>
                <w:b/>
                <w:bCs/>
                <w:sz w:val="28"/>
                <w:szCs w:val="28"/>
                <w:lang w:val="pt-PT"/>
              </w:rPr>
            </w:pPr>
            <w:r w:rsidRPr="00A36468">
              <w:rPr>
                <w:b/>
                <w:bCs/>
                <w:sz w:val="28"/>
                <w:szCs w:val="28"/>
                <w:lang w:val="pt-PT"/>
              </w:rPr>
              <w:t>Preço</w:t>
            </w:r>
          </w:p>
        </w:tc>
      </w:tr>
      <w:tr w:rsidR="001F7852" w:rsidRPr="00A36468" w14:paraId="3248B67F" w14:textId="5922DA7D" w:rsidTr="00601C17">
        <w:trPr>
          <w:jc w:val="center"/>
        </w:trPr>
        <w:tc>
          <w:tcPr>
            <w:tcW w:w="2439" w:type="dxa"/>
          </w:tcPr>
          <w:p w14:paraId="553E5C4F" w14:textId="2F92A570" w:rsidR="001F7852" w:rsidRPr="00A36468" w:rsidRDefault="001F7852" w:rsidP="002A1A14">
            <w:pPr>
              <w:jc w:val="center"/>
              <w:rPr>
                <w:b/>
                <w:bCs/>
                <w:lang w:val="pt-PT"/>
              </w:rPr>
            </w:pPr>
          </w:p>
          <w:p w14:paraId="0A96BF7B" w14:textId="3F127FA7" w:rsidR="001F7852" w:rsidRPr="00A36468" w:rsidRDefault="001F7852" w:rsidP="002A1A14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>Ma</w:t>
            </w:r>
            <w:r w:rsidR="00C54E50" w:rsidRPr="00A36468">
              <w:rPr>
                <w:b/>
                <w:bCs/>
                <w:lang w:val="pt-PT"/>
              </w:rPr>
              <w:t xml:space="preserve">çã </w:t>
            </w:r>
            <w:r w:rsidRPr="00A36468">
              <w:rPr>
                <w:b/>
                <w:bCs/>
                <w:lang w:val="pt-PT"/>
              </w:rPr>
              <w:t>verde</w:t>
            </w:r>
          </w:p>
        </w:tc>
        <w:tc>
          <w:tcPr>
            <w:tcW w:w="1559" w:type="dxa"/>
          </w:tcPr>
          <w:p w14:paraId="5DD98C34" w14:textId="77777777" w:rsidR="001F7852" w:rsidRPr="00A36468" w:rsidRDefault="001F7852">
            <w:pPr>
              <w:rPr>
                <w:b/>
                <w:bCs/>
                <w:lang w:val="pt-PT"/>
              </w:rPr>
            </w:pPr>
          </w:p>
          <w:p w14:paraId="79A6CD33" w14:textId="7C02D0B7" w:rsidR="001F7852" w:rsidRPr="00A36468" w:rsidRDefault="001F7852" w:rsidP="002A1A14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 xml:space="preserve">1 </w:t>
            </w:r>
            <w:r w:rsidR="00A36468" w:rsidRPr="00A36468">
              <w:rPr>
                <w:b/>
                <w:bCs/>
                <w:lang w:val="pt-PT"/>
              </w:rPr>
              <w:t>quilo</w:t>
            </w:r>
          </w:p>
        </w:tc>
        <w:tc>
          <w:tcPr>
            <w:tcW w:w="1242" w:type="dxa"/>
            <w:vAlign w:val="bottom"/>
          </w:tcPr>
          <w:p w14:paraId="543C8F0D" w14:textId="562457B2" w:rsidR="001F7852" w:rsidRPr="00A36468" w:rsidRDefault="00601C17" w:rsidP="00601C17">
            <w:pPr>
              <w:jc w:val="center"/>
              <w:rPr>
                <w:b/>
                <w:bCs/>
                <w:lang w:val="pt-PT"/>
              </w:rPr>
            </w:pPr>
            <w:proofErr w:type="spellStart"/>
            <w:r>
              <w:rPr>
                <w:b/>
                <w:bCs/>
                <w:lang w:val="pt-PT"/>
              </w:rPr>
              <w:t>Kzs</w:t>
            </w:r>
            <w:proofErr w:type="spellEnd"/>
            <w:r>
              <w:rPr>
                <w:b/>
                <w:bCs/>
                <w:lang w:val="pt-PT"/>
              </w:rPr>
              <w:t>. 2.000</w:t>
            </w:r>
          </w:p>
        </w:tc>
        <w:tc>
          <w:tcPr>
            <w:tcW w:w="2567" w:type="dxa"/>
          </w:tcPr>
          <w:p w14:paraId="63587957" w14:textId="77777777" w:rsidR="001F7852" w:rsidRPr="00A36468" w:rsidRDefault="001F7852" w:rsidP="00C54E50">
            <w:pPr>
              <w:rPr>
                <w:b/>
                <w:bCs/>
                <w:lang w:val="pt-PT"/>
              </w:rPr>
            </w:pPr>
          </w:p>
          <w:p w14:paraId="2924E24D" w14:textId="71C62CAA" w:rsidR="001F7852" w:rsidRPr="00A36468" w:rsidRDefault="004F1264" w:rsidP="002A1A14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>F</w:t>
            </w:r>
            <w:r w:rsidR="00C54E50" w:rsidRPr="00A36468">
              <w:rPr>
                <w:b/>
                <w:bCs/>
                <w:lang w:val="pt-PT"/>
              </w:rPr>
              <w:t>eijão</w:t>
            </w:r>
          </w:p>
        </w:tc>
        <w:tc>
          <w:tcPr>
            <w:tcW w:w="1432" w:type="dxa"/>
          </w:tcPr>
          <w:p w14:paraId="309B9421" w14:textId="7F3E34DB" w:rsidR="001F7852" w:rsidRPr="00A36468" w:rsidRDefault="001F7852" w:rsidP="002A1A14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1251" w:type="dxa"/>
          </w:tcPr>
          <w:p w14:paraId="070A653D" w14:textId="58D049F7" w:rsidR="001F7852" w:rsidRPr="00A36468" w:rsidRDefault="001F7852" w:rsidP="002A1A14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1F7852" w:rsidRPr="00A36468" w14:paraId="0AC5D79E" w14:textId="64556E27" w:rsidTr="00B02C15">
        <w:trPr>
          <w:jc w:val="center"/>
        </w:trPr>
        <w:tc>
          <w:tcPr>
            <w:tcW w:w="2439" w:type="dxa"/>
          </w:tcPr>
          <w:p w14:paraId="6300B9E1" w14:textId="77777777" w:rsidR="001F7852" w:rsidRPr="00A36468" w:rsidRDefault="001F7852" w:rsidP="002A1A14">
            <w:pPr>
              <w:jc w:val="center"/>
              <w:rPr>
                <w:b/>
                <w:bCs/>
                <w:lang w:val="pt-PT"/>
              </w:rPr>
            </w:pPr>
          </w:p>
          <w:p w14:paraId="2388382B" w14:textId="4BF98BFF" w:rsidR="001F7852" w:rsidRPr="00A36468" w:rsidRDefault="00027510" w:rsidP="002A1A14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>M</w:t>
            </w:r>
            <w:r w:rsidR="008D2C59">
              <w:rPr>
                <w:b/>
                <w:bCs/>
                <w:lang w:val="pt-PT"/>
              </w:rPr>
              <w:t>açarocas</w:t>
            </w:r>
          </w:p>
        </w:tc>
        <w:tc>
          <w:tcPr>
            <w:tcW w:w="1559" w:type="dxa"/>
          </w:tcPr>
          <w:p w14:paraId="2D1B5BDE" w14:textId="77777777" w:rsidR="001F7852" w:rsidRPr="00A36468" w:rsidRDefault="001F7852">
            <w:pPr>
              <w:rPr>
                <w:b/>
                <w:bCs/>
                <w:lang w:val="pt-PT"/>
              </w:rPr>
            </w:pPr>
          </w:p>
          <w:p w14:paraId="3CF2CD70" w14:textId="381BDA26" w:rsidR="001F7852" w:rsidRPr="00A36468" w:rsidRDefault="00E132E8" w:rsidP="002A1A14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 xml:space="preserve">1 </w:t>
            </w:r>
            <w:r w:rsidR="003E1581" w:rsidRPr="00A36468">
              <w:rPr>
                <w:b/>
                <w:bCs/>
                <w:lang w:val="pt-PT"/>
              </w:rPr>
              <w:t>unidad</w:t>
            </w:r>
            <w:r w:rsidR="00C54E50" w:rsidRPr="00A36468">
              <w:rPr>
                <w:b/>
                <w:bCs/>
                <w:lang w:val="pt-PT"/>
              </w:rPr>
              <w:t>e</w:t>
            </w:r>
          </w:p>
        </w:tc>
        <w:tc>
          <w:tcPr>
            <w:tcW w:w="1242" w:type="dxa"/>
          </w:tcPr>
          <w:p w14:paraId="3BDF90E1" w14:textId="4D9FCC09" w:rsidR="001F7852" w:rsidRPr="00A36468" w:rsidRDefault="001F7852" w:rsidP="002A1A14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2567" w:type="dxa"/>
          </w:tcPr>
          <w:p w14:paraId="54A20773" w14:textId="77777777" w:rsidR="001F7852" w:rsidRPr="00A36468" w:rsidRDefault="001F7852" w:rsidP="002A1A14">
            <w:pPr>
              <w:jc w:val="center"/>
              <w:rPr>
                <w:b/>
                <w:bCs/>
                <w:lang w:val="pt-PT"/>
              </w:rPr>
            </w:pPr>
          </w:p>
          <w:p w14:paraId="3C6FC47B" w14:textId="4FD1BE32" w:rsidR="001F7852" w:rsidRPr="00A36468" w:rsidRDefault="001F7852" w:rsidP="002A1A14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>A</w:t>
            </w:r>
            <w:r w:rsidR="00027510" w:rsidRPr="00A36468">
              <w:rPr>
                <w:b/>
                <w:bCs/>
                <w:lang w:val="pt-PT"/>
              </w:rPr>
              <w:t>b</w:t>
            </w:r>
            <w:r w:rsidRPr="00A36468">
              <w:rPr>
                <w:b/>
                <w:bCs/>
                <w:lang w:val="pt-PT"/>
              </w:rPr>
              <w:t>acates</w:t>
            </w:r>
          </w:p>
        </w:tc>
        <w:tc>
          <w:tcPr>
            <w:tcW w:w="1432" w:type="dxa"/>
          </w:tcPr>
          <w:p w14:paraId="0A8E554C" w14:textId="3B2B70AE" w:rsidR="001F7852" w:rsidRPr="00A36468" w:rsidRDefault="001F7852" w:rsidP="002A1A14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1251" w:type="dxa"/>
          </w:tcPr>
          <w:p w14:paraId="26D17542" w14:textId="738159B3" w:rsidR="001F7852" w:rsidRPr="00A36468" w:rsidRDefault="001F7852" w:rsidP="002A1A14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747976" w:rsidRPr="00A36468" w14:paraId="74942072" w14:textId="6C14F68C" w:rsidTr="00B02C15">
        <w:trPr>
          <w:jc w:val="center"/>
        </w:trPr>
        <w:tc>
          <w:tcPr>
            <w:tcW w:w="2439" w:type="dxa"/>
          </w:tcPr>
          <w:p w14:paraId="4993EA9E" w14:textId="0EA3AC76" w:rsidR="00747976" w:rsidRPr="00A36468" w:rsidRDefault="00C54E50" w:rsidP="00747976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>Farinha de milho</w:t>
            </w:r>
          </w:p>
        </w:tc>
        <w:tc>
          <w:tcPr>
            <w:tcW w:w="1559" w:type="dxa"/>
          </w:tcPr>
          <w:p w14:paraId="3ACB8944" w14:textId="6329476B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 xml:space="preserve">1 </w:t>
            </w:r>
            <w:r w:rsidR="00F75627">
              <w:rPr>
                <w:b/>
                <w:bCs/>
                <w:lang w:val="pt-PT"/>
              </w:rPr>
              <w:t>quilo</w:t>
            </w:r>
          </w:p>
        </w:tc>
        <w:tc>
          <w:tcPr>
            <w:tcW w:w="1242" w:type="dxa"/>
          </w:tcPr>
          <w:p w14:paraId="4A9C9886" w14:textId="06634E10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2567" w:type="dxa"/>
          </w:tcPr>
          <w:p w14:paraId="15798425" w14:textId="77777777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  <w:p w14:paraId="7B43474D" w14:textId="2DAB1098" w:rsidR="00747976" w:rsidRPr="00A36468" w:rsidRDefault="00C54E50" w:rsidP="00747976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>Morang</w:t>
            </w:r>
            <w:r w:rsidR="00027510" w:rsidRPr="00A36468">
              <w:rPr>
                <w:b/>
                <w:bCs/>
                <w:lang w:val="pt-PT"/>
              </w:rPr>
              <w:t>o</w:t>
            </w:r>
            <w:r w:rsidRPr="00A36468">
              <w:rPr>
                <w:b/>
                <w:bCs/>
                <w:lang w:val="pt-PT"/>
              </w:rPr>
              <w:t>s</w:t>
            </w:r>
            <w:r w:rsidR="00747976" w:rsidRPr="00A36468">
              <w:rPr>
                <w:b/>
                <w:bCs/>
                <w:lang w:val="pt-PT"/>
              </w:rPr>
              <w:t xml:space="preserve"> </w:t>
            </w:r>
          </w:p>
        </w:tc>
        <w:tc>
          <w:tcPr>
            <w:tcW w:w="1432" w:type="dxa"/>
          </w:tcPr>
          <w:p w14:paraId="23C080D5" w14:textId="1482318F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1251" w:type="dxa"/>
          </w:tcPr>
          <w:p w14:paraId="5F134B48" w14:textId="67661C16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747976" w:rsidRPr="00A36468" w14:paraId="494C6927" w14:textId="571D1C9B" w:rsidTr="00B02C15">
        <w:trPr>
          <w:trHeight w:val="686"/>
          <w:jc w:val="center"/>
        </w:trPr>
        <w:tc>
          <w:tcPr>
            <w:tcW w:w="2439" w:type="dxa"/>
          </w:tcPr>
          <w:p w14:paraId="3A0CB55F" w14:textId="77777777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  <w:p w14:paraId="308A7B3B" w14:textId="3BE8FFFC" w:rsidR="00747976" w:rsidRPr="00A36468" w:rsidRDefault="00027510" w:rsidP="00747976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>Couves</w:t>
            </w:r>
          </w:p>
        </w:tc>
        <w:tc>
          <w:tcPr>
            <w:tcW w:w="1559" w:type="dxa"/>
          </w:tcPr>
          <w:p w14:paraId="0B96FC40" w14:textId="77777777" w:rsidR="00747976" w:rsidRPr="00A36468" w:rsidRDefault="00747976" w:rsidP="00747976">
            <w:pPr>
              <w:rPr>
                <w:b/>
                <w:bCs/>
                <w:lang w:val="pt-PT"/>
              </w:rPr>
            </w:pPr>
          </w:p>
          <w:p w14:paraId="128C5C23" w14:textId="4787E3F9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1242" w:type="dxa"/>
          </w:tcPr>
          <w:p w14:paraId="4BA663B8" w14:textId="61D3444E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2567" w:type="dxa"/>
          </w:tcPr>
          <w:p w14:paraId="18B8BC1C" w14:textId="77777777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  <w:p w14:paraId="12DF4DF0" w14:textId="2530D68F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>Br</w:t>
            </w:r>
            <w:r w:rsidR="00C54E50" w:rsidRPr="00A36468">
              <w:rPr>
                <w:b/>
                <w:bCs/>
                <w:lang w:val="pt-PT"/>
              </w:rPr>
              <w:t>ó</w:t>
            </w:r>
            <w:r w:rsidRPr="00A36468">
              <w:rPr>
                <w:b/>
                <w:bCs/>
                <w:lang w:val="pt-PT"/>
              </w:rPr>
              <w:t>col</w:t>
            </w:r>
            <w:r w:rsidR="00C54E50" w:rsidRPr="00A36468">
              <w:rPr>
                <w:b/>
                <w:bCs/>
                <w:lang w:val="pt-PT"/>
              </w:rPr>
              <w:t>os</w:t>
            </w:r>
          </w:p>
        </w:tc>
        <w:tc>
          <w:tcPr>
            <w:tcW w:w="1432" w:type="dxa"/>
          </w:tcPr>
          <w:p w14:paraId="0D072339" w14:textId="6D4802C0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1251" w:type="dxa"/>
          </w:tcPr>
          <w:p w14:paraId="1BBDABAF" w14:textId="0F589E51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747976" w:rsidRPr="00A36468" w14:paraId="4D0A8381" w14:textId="46C1C39E" w:rsidTr="00B02C15">
        <w:trPr>
          <w:jc w:val="center"/>
        </w:trPr>
        <w:tc>
          <w:tcPr>
            <w:tcW w:w="2439" w:type="dxa"/>
          </w:tcPr>
          <w:p w14:paraId="19FDC730" w14:textId="77777777" w:rsidR="00747976" w:rsidRPr="00A36468" w:rsidRDefault="00747976" w:rsidP="00747976">
            <w:pPr>
              <w:rPr>
                <w:b/>
                <w:bCs/>
                <w:lang w:val="pt-PT"/>
              </w:rPr>
            </w:pPr>
          </w:p>
          <w:p w14:paraId="050C364C" w14:textId="3B062593" w:rsidR="00747976" w:rsidRPr="00A36468" w:rsidRDefault="00027510" w:rsidP="00747976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>Caixa</w:t>
            </w:r>
            <w:r w:rsidR="00090C3D" w:rsidRPr="00A36468">
              <w:rPr>
                <w:b/>
                <w:bCs/>
                <w:lang w:val="pt-PT"/>
              </w:rPr>
              <w:t xml:space="preserve"> de ovos</w:t>
            </w:r>
            <w:r w:rsidR="00747976" w:rsidRPr="00A36468">
              <w:rPr>
                <w:b/>
                <w:bCs/>
                <w:lang w:val="pt-PT"/>
              </w:rPr>
              <w:t xml:space="preserve"> </w:t>
            </w:r>
          </w:p>
        </w:tc>
        <w:tc>
          <w:tcPr>
            <w:tcW w:w="1559" w:type="dxa"/>
          </w:tcPr>
          <w:p w14:paraId="3050B191" w14:textId="77777777" w:rsidR="00747976" w:rsidRPr="00A36468" w:rsidRDefault="00747976" w:rsidP="00747976">
            <w:pPr>
              <w:rPr>
                <w:b/>
                <w:bCs/>
                <w:lang w:val="pt-PT"/>
              </w:rPr>
            </w:pPr>
          </w:p>
          <w:p w14:paraId="19EE9119" w14:textId="6668BEEE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 xml:space="preserve">30 </w:t>
            </w:r>
            <w:r w:rsidR="00C54E50" w:rsidRPr="00A36468">
              <w:rPr>
                <w:b/>
                <w:bCs/>
                <w:lang w:val="pt-PT"/>
              </w:rPr>
              <w:t>ovos</w:t>
            </w:r>
          </w:p>
        </w:tc>
        <w:tc>
          <w:tcPr>
            <w:tcW w:w="1242" w:type="dxa"/>
          </w:tcPr>
          <w:p w14:paraId="408BC4D2" w14:textId="2A35FFD2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2567" w:type="dxa"/>
          </w:tcPr>
          <w:p w14:paraId="46AEFC7F" w14:textId="77777777" w:rsidR="00747976" w:rsidRPr="00A36468" w:rsidRDefault="00747976" w:rsidP="00747976">
            <w:pPr>
              <w:rPr>
                <w:b/>
                <w:bCs/>
                <w:lang w:val="pt-PT"/>
              </w:rPr>
            </w:pPr>
          </w:p>
          <w:p w14:paraId="127A56F9" w14:textId="737D43AB" w:rsidR="00747976" w:rsidRPr="00A36468" w:rsidRDefault="00C54E50" w:rsidP="00747976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>Tangerinas</w:t>
            </w:r>
          </w:p>
        </w:tc>
        <w:tc>
          <w:tcPr>
            <w:tcW w:w="1432" w:type="dxa"/>
          </w:tcPr>
          <w:p w14:paraId="32761C9F" w14:textId="584DD8D6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1251" w:type="dxa"/>
          </w:tcPr>
          <w:p w14:paraId="7A674860" w14:textId="1FFD4525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747976" w:rsidRPr="00A36468" w14:paraId="4685A4B9" w14:textId="0D542EB6" w:rsidTr="00B02C15">
        <w:trPr>
          <w:jc w:val="center"/>
        </w:trPr>
        <w:tc>
          <w:tcPr>
            <w:tcW w:w="2439" w:type="dxa"/>
          </w:tcPr>
          <w:p w14:paraId="26D6D93A" w14:textId="77777777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  <w:p w14:paraId="3C1CBF9D" w14:textId="6F5EEB78" w:rsidR="00747976" w:rsidRPr="00A36468" w:rsidRDefault="00027510" w:rsidP="00747976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>Batatas</w:t>
            </w:r>
          </w:p>
        </w:tc>
        <w:tc>
          <w:tcPr>
            <w:tcW w:w="1559" w:type="dxa"/>
          </w:tcPr>
          <w:p w14:paraId="0841520E" w14:textId="2F1EC0C0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1242" w:type="dxa"/>
          </w:tcPr>
          <w:p w14:paraId="35EFAB26" w14:textId="63FBE505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2567" w:type="dxa"/>
          </w:tcPr>
          <w:p w14:paraId="45FB288B" w14:textId="77777777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  <w:p w14:paraId="7190A58D" w14:textId="29894496" w:rsidR="00747976" w:rsidRPr="00A36468" w:rsidRDefault="00027510" w:rsidP="00747976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>Batata-doce</w:t>
            </w:r>
          </w:p>
        </w:tc>
        <w:tc>
          <w:tcPr>
            <w:tcW w:w="1432" w:type="dxa"/>
          </w:tcPr>
          <w:p w14:paraId="68EC0CB6" w14:textId="69CC6FDA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1251" w:type="dxa"/>
          </w:tcPr>
          <w:p w14:paraId="552BFD38" w14:textId="574A8592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747976" w:rsidRPr="00A36468" w14:paraId="0E9A8C42" w14:textId="14E91659" w:rsidTr="00B02C15">
        <w:trPr>
          <w:jc w:val="center"/>
        </w:trPr>
        <w:tc>
          <w:tcPr>
            <w:tcW w:w="2439" w:type="dxa"/>
          </w:tcPr>
          <w:p w14:paraId="5DCA4C99" w14:textId="77777777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  <w:p w14:paraId="6623AC0F" w14:textId="04B64193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>Tomate</w:t>
            </w:r>
            <w:r w:rsidR="00381144" w:rsidRPr="00A36468">
              <w:rPr>
                <w:b/>
                <w:bCs/>
                <w:lang w:val="pt-PT"/>
              </w:rPr>
              <w:t>s</w:t>
            </w:r>
          </w:p>
        </w:tc>
        <w:tc>
          <w:tcPr>
            <w:tcW w:w="1559" w:type="dxa"/>
          </w:tcPr>
          <w:p w14:paraId="6906C5CF" w14:textId="24D53865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1242" w:type="dxa"/>
          </w:tcPr>
          <w:p w14:paraId="018CB8CF" w14:textId="330E5226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2567" w:type="dxa"/>
          </w:tcPr>
          <w:p w14:paraId="18BA9394" w14:textId="77777777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  <w:p w14:paraId="4D0B1F43" w14:textId="55CC7DEA" w:rsidR="00747976" w:rsidRPr="00A36468" w:rsidRDefault="00381144" w:rsidP="00747976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>tomate-de-árvore</w:t>
            </w:r>
          </w:p>
        </w:tc>
        <w:tc>
          <w:tcPr>
            <w:tcW w:w="1432" w:type="dxa"/>
          </w:tcPr>
          <w:p w14:paraId="7D0DE8BB" w14:textId="4F6D65D3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1251" w:type="dxa"/>
          </w:tcPr>
          <w:p w14:paraId="3EBB1964" w14:textId="5AFD4B6F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747976" w:rsidRPr="00A36468" w14:paraId="78FF7272" w14:textId="5A814A30" w:rsidTr="00B02C15">
        <w:trPr>
          <w:jc w:val="center"/>
        </w:trPr>
        <w:tc>
          <w:tcPr>
            <w:tcW w:w="2439" w:type="dxa"/>
          </w:tcPr>
          <w:p w14:paraId="6850C785" w14:textId="77777777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  <w:p w14:paraId="51D881A8" w14:textId="2C6627C9" w:rsidR="00747976" w:rsidRPr="00A36468" w:rsidRDefault="00381144" w:rsidP="00747976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>Salsa</w:t>
            </w:r>
            <w:r w:rsidR="00747976" w:rsidRPr="00A36468">
              <w:rPr>
                <w:b/>
                <w:bCs/>
                <w:lang w:val="pt-PT"/>
              </w:rPr>
              <w:t xml:space="preserve"> </w:t>
            </w:r>
          </w:p>
        </w:tc>
        <w:tc>
          <w:tcPr>
            <w:tcW w:w="1559" w:type="dxa"/>
          </w:tcPr>
          <w:p w14:paraId="14345449" w14:textId="77777777" w:rsidR="00747976" w:rsidRPr="00A36468" w:rsidRDefault="00747976" w:rsidP="00747976">
            <w:pPr>
              <w:rPr>
                <w:b/>
                <w:bCs/>
                <w:lang w:val="pt-PT"/>
              </w:rPr>
            </w:pPr>
          </w:p>
          <w:p w14:paraId="44FBF726" w14:textId="6D451122" w:rsidR="00747976" w:rsidRPr="00A36468" w:rsidRDefault="00381144" w:rsidP="00747976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>Molho</w:t>
            </w:r>
          </w:p>
        </w:tc>
        <w:tc>
          <w:tcPr>
            <w:tcW w:w="1242" w:type="dxa"/>
          </w:tcPr>
          <w:p w14:paraId="79F2F720" w14:textId="6F540C2B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2567" w:type="dxa"/>
          </w:tcPr>
          <w:p w14:paraId="207921DE" w14:textId="77777777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  <w:p w14:paraId="2D08015C" w14:textId="6EDEFBF3" w:rsidR="00747976" w:rsidRPr="00A36468" w:rsidRDefault="00381144" w:rsidP="00747976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>Coentros</w:t>
            </w:r>
          </w:p>
        </w:tc>
        <w:tc>
          <w:tcPr>
            <w:tcW w:w="1432" w:type="dxa"/>
          </w:tcPr>
          <w:p w14:paraId="0C6CAEF7" w14:textId="66886222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1251" w:type="dxa"/>
          </w:tcPr>
          <w:p w14:paraId="2728EBCF" w14:textId="7DAE5B42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747976" w:rsidRPr="00A36468" w14:paraId="43617360" w14:textId="79060D8D" w:rsidTr="00B02C15">
        <w:trPr>
          <w:trHeight w:val="340"/>
          <w:jc w:val="center"/>
        </w:trPr>
        <w:tc>
          <w:tcPr>
            <w:tcW w:w="2439" w:type="dxa"/>
          </w:tcPr>
          <w:p w14:paraId="65471496" w14:textId="77777777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  <w:p w14:paraId="0E5E4B04" w14:textId="462496B4" w:rsidR="00747976" w:rsidRPr="00A36468" w:rsidRDefault="00381144" w:rsidP="00747976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>Cenouras</w:t>
            </w:r>
          </w:p>
        </w:tc>
        <w:tc>
          <w:tcPr>
            <w:tcW w:w="1559" w:type="dxa"/>
          </w:tcPr>
          <w:p w14:paraId="132FB493" w14:textId="55D77572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1242" w:type="dxa"/>
          </w:tcPr>
          <w:p w14:paraId="5270906C" w14:textId="6FC44481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2567" w:type="dxa"/>
          </w:tcPr>
          <w:p w14:paraId="43394EF1" w14:textId="77777777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  <w:p w14:paraId="7842CEA8" w14:textId="0036EEC7" w:rsidR="00747976" w:rsidRPr="00A36468" w:rsidRDefault="00381144" w:rsidP="00747976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>Mandioca</w:t>
            </w:r>
          </w:p>
        </w:tc>
        <w:tc>
          <w:tcPr>
            <w:tcW w:w="1432" w:type="dxa"/>
          </w:tcPr>
          <w:p w14:paraId="313E4297" w14:textId="6EC4D7F2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1251" w:type="dxa"/>
          </w:tcPr>
          <w:p w14:paraId="35FF0DB9" w14:textId="77777777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747976" w:rsidRPr="00A36468" w14:paraId="580BF6BA" w14:textId="5525720D" w:rsidTr="00B02C15">
        <w:trPr>
          <w:jc w:val="center"/>
        </w:trPr>
        <w:tc>
          <w:tcPr>
            <w:tcW w:w="2439" w:type="dxa"/>
          </w:tcPr>
          <w:p w14:paraId="39799E4D" w14:textId="16FA8DC0" w:rsidR="00747976" w:rsidRPr="00A36468" w:rsidRDefault="00747976" w:rsidP="00747976">
            <w:pPr>
              <w:rPr>
                <w:b/>
                <w:bCs/>
                <w:lang w:val="pt-PT"/>
              </w:rPr>
            </w:pPr>
          </w:p>
          <w:p w14:paraId="22BEB36B" w14:textId="1EDB2BC8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 xml:space="preserve">Arroz (Marca </w:t>
            </w:r>
            <w:proofErr w:type="spellStart"/>
            <w:r w:rsidR="00A36468">
              <w:rPr>
                <w:b/>
                <w:bCs/>
                <w:lang w:val="pt-PT"/>
              </w:rPr>
              <w:t>O</w:t>
            </w:r>
            <w:r w:rsidRPr="00A36468">
              <w:rPr>
                <w:b/>
                <w:bCs/>
                <w:lang w:val="pt-PT"/>
              </w:rPr>
              <w:t>sito</w:t>
            </w:r>
            <w:proofErr w:type="spellEnd"/>
            <w:r w:rsidRPr="00A36468">
              <w:rPr>
                <w:b/>
                <w:bCs/>
                <w:lang w:val="pt-PT"/>
              </w:rPr>
              <w:t>)</w:t>
            </w:r>
          </w:p>
        </w:tc>
        <w:tc>
          <w:tcPr>
            <w:tcW w:w="1559" w:type="dxa"/>
          </w:tcPr>
          <w:p w14:paraId="23326C82" w14:textId="6E2DC8D8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1242" w:type="dxa"/>
          </w:tcPr>
          <w:p w14:paraId="08F5C825" w14:textId="6F0019C8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2567" w:type="dxa"/>
          </w:tcPr>
          <w:p w14:paraId="79B3889D" w14:textId="13DF6340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>Papa</w:t>
            </w:r>
            <w:r w:rsidR="00027510" w:rsidRPr="00A36468">
              <w:rPr>
                <w:b/>
                <w:bCs/>
                <w:lang w:val="pt-PT"/>
              </w:rPr>
              <w:t>i</w:t>
            </w:r>
            <w:r w:rsidRPr="00A36468">
              <w:rPr>
                <w:b/>
                <w:bCs/>
                <w:lang w:val="pt-PT"/>
              </w:rPr>
              <w:t>a grande</w:t>
            </w:r>
          </w:p>
          <w:p w14:paraId="18952E8C" w14:textId="04E4078C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1432" w:type="dxa"/>
          </w:tcPr>
          <w:p w14:paraId="280C2AF7" w14:textId="109D3F0D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1251" w:type="dxa"/>
          </w:tcPr>
          <w:p w14:paraId="2E2771D3" w14:textId="1A56B81C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747976" w:rsidRPr="00A36468" w14:paraId="1D65E46A" w14:textId="0FDFC5C8" w:rsidTr="00B02C15">
        <w:trPr>
          <w:jc w:val="center"/>
        </w:trPr>
        <w:tc>
          <w:tcPr>
            <w:tcW w:w="2439" w:type="dxa"/>
          </w:tcPr>
          <w:p w14:paraId="5CC387EB" w14:textId="77777777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  <w:p w14:paraId="0506A152" w14:textId="46BA874C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>a</w:t>
            </w:r>
            <w:r w:rsidR="00027510" w:rsidRPr="00A36468">
              <w:rPr>
                <w:b/>
                <w:bCs/>
                <w:lang w:val="pt-PT"/>
              </w:rPr>
              <w:t>ç</w:t>
            </w:r>
            <w:r w:rsidRPr="00A36468">
              <w:rPr>
                <w:b/>
                <w:bCs/>
                <w:lang w:val="pt-PT"/>
              </w:rPr>
              <w:t>úcar</w:t>
            </w:r>
          </w:p>
        </w:tc>
        <w:tc>
          <w:tcPr>
            <w:tcW w:w="1559" w:type="dxa"/>
          </w:tcPr>
          <w:p w14:paraId="77B087F6" w14:textId="1EAD34A0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1242" w:type="dxa"/>
          </w:tcPr>
          <w:p w14:paraId="6A6770F9" w14:textId="67B80C13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2567" w:type="dxa"/>
          </w:tcPr>
          <w:p w14:paraId="16B34155" w14:textId="25455E4F" w:rsidR="00747976" w:rsidRPr="00A36468" w:rsidRDefault="00381144" w:rsidP="00747976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>Farinha</w:t>
            </w:r>
            <w:r w:rsidR="00747976" w:rsidRPr="00A36468">
              <w:rPr>
                <w:b/>
                <w:bCs/>
                <w:lang w:val="pt-PT"/>
              </w:rPr>
              <w:t xml:space="preserve"> de </w:t>
            </w:r>
            <w:r w:rsidRPr="00A36468">
              <w:rPr>
                <w:b/>
                <w:bCs/>
                <w:lang w:val="pt-PT"/>
              </w:rPr>
              <w:t>mandioca</w:t>
            </w:r>
          </w:p>
        </w:tc>
        <w:tc>
          <w:tcPr>
            <w:tcW w:w="1432" w:type="dxa"/>
          </w:tcPr>
          <w:p w14:paraId="48971651" w14:textId="7B888AFE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1251" w:type="dxa"/>
          </w:tcPr>
          <w:p w14:paraId="75DE0BC7" w14:textId="0BE1BF26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747976" w:rsidRPr="00A36468" w14:paraId="29A1AD90" w14:textId="1EB3E1FE" w:rsidTr="00B02C15">
        <w:trPr>
          <w:jc w:val="center"/>
        </w:trPr>
        <w:tc>
          <w:tcPr>
            <w:tcW w:w="2439" w:type="dxa"/>
          </w:tcPr>
          <w:p w14:paraId="0D0F5770" w14:textId="77777777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  <w:p w14:paraId="1ECCE5CA" w14:textId="6DD4A74B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 xml:space="preserve">1 litro de </w:t>
            </w:r>
            <w:r w:rsidR="00027510" w:rsidRPr="00A36468">
              <w:rPr>
                <w:b/>
                <w:bCs/>
                <w:lang w:val="pt-PT"/>
              </w:rPr>
              <w:t>Leite</w:t>
            </w:r>
            <w:r w:rsidRPr="00A36468">
              <w:rPr>
                <w:b/>
                <w:bCs/>
                <w:lang w:val="pt-PT"/>
              </w:rPr>
              <w:t xml:space="preserve"> </w:t>
            </w:r>
          </w:p>
        </w:tc>
        <w:tc>
          <w:tcPr>
            <w:tcW w:w="1559" w:type="dxa"/>
          </w:tcPr>
          <w:p w14:paraId="4AC6B6AB" w14:textId="77777777" w:rsidR="00747976" w:rsidRPr="00A36468" w:rsidRDefault="00747976" w:rsidP="00747976">
            <w:pPr>
              <w:rPr>
                <w:b/>
                <w:bCs/>
                <w:lang w:val="pt-PT"/>
              </w:rPr>
            </w:pPr>
          </w:p>
          <w:p w14:paraId="390F8CD3" w14:textId="4E2078DC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>1 litro</w:t>
            </w:r>
          </w:p>
        </w:tc>
        <w:tc>
          <w:tcPr>
            <w:tcW w:w="1242" w:type="dxa"/>
          </w:tcPr>
          <w:p w14:paraId="35982A75" w14:textId="2AD2F083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2567" w:type="dxa"/>
          </w:tcPr>
          <w:p w14:paraId="75F19222" w14:textId="592B3487" w:rsidR="00747976" w:rsidRPr="00A36468" w:rsidRDefault="00027510" w:rsidP="00747976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>I</w:t>
            </w:r>
            <w:r w:rsidR="00747976" w:rsidRPr="00A36468">
              <w:rPr>
                <w:b/>
                <w:bCs/>
                <w:lang w:val="pt-PT"/>
              </w:rPr>
              <w:t>ogurt</w:t>
            </w:r>
            <w:r w:rsidRPr="00A36468">
              <w:rPr>
                <w:b/>
                <w:bCs/>
                <w:lang w:val="pt-PT"/>
              </w:rPr>
              <w:t>e</w:t>
            </w:r>
            <w:r w:rsidR="00747976" w:rsidRPr="00A36468">
              <w:rPr>
                <w:b/>
                <w:bCs/>
                <w:lang w:val="pt-PT"/>
              </w:rPr>
              <w:t xml:space="preserve"> marca </w:t>
            </w:r>
            <w:proofErr w:type="spellStart"/>
            <w:r w:rsidR="00747976" w:rsidRPr="00A36468">
              <w:rPr>
                <w:b/>
                <w:bCs/>
                <w:lang w:val="pt-PT"/>
              </w:rPr>
              <w:t>Rey</w:t>
            </w:r>
            <w:proofErr w:type="spellEnd"/>
          </w:p>
        </w:tc>
        <w:tc>
          <w:tcPr>
            <w:tcW w:w="1432" w:type="dxa"/>
          </w:tcPr>
          <w:p w14:paraId="50663423" w14:textId="40493818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1251" w:type="dxa"/>
          </w:tcPr>
          <w:p w14:paraId="4F80106C" w14:textId="6E6ED863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</w:tr>
      <w:tr w:rsidR="00747976" w:rsidRPr="00A36468" w14:paraId="68863E0B" w14:textId="6A0ECA89" w:rsidTr="00B02C15">
        <w:trPr>
          <w:jc w:val="center"/>
        </w:trPr>
        <w:tc>
          <w:tcPr>
            <w:tcW w:w="2439" w:type="dxa"/>
          </w:tcPr>
          <w:p w14:paraId="6573A3C4" w14:textId="77777777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  <w:p w14:paraId="0DD6E1DD" w14:textId="280A0744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>A</w:t>
            </w:r>
            <w:r w:rsidR="00027510" w:rsidRPr="00A36468">
              <w:rPr>
                <w:b/>
                <w:bCs/>
                <w:lang w:val="pt-PT"/>
              </w:rPr>
              <w:t>lh</w:t>
            </w:r>
            <w:r w:rsidRPr="00A36468">
              <w:rPr>
                <w:b/>
                <w:bCs/>
                <w:lang w:val="pt-PT"/>
              </w:rPr>
              <w:t>o</w:t>
            </w:r>
          </w:p>
          <w:p w14:paraId="3F3B25A3" w14:textId="1812370E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1559" w:type="dxa"/>
          </w:tcPr>
          <w:p w14:paraId="362B11B2" w14:textId="77777777" w:rsidR="00747976" w:rsidRPr="00A36468" w:rsidRDefault="00747976" w:rsidP="00747976">
            <w:pPr>
              <w:rPr>
                <w:b/>
                <w:bCs/>
                <w:lang w:val="pt-PT"/>
              </w:rPr>
            </w:pPr>
          </w:p>
          <w:p w14:paraId="2C653D0B" w14:textId="6A916EFF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>5 cabe</w:t>
            </w:r>
            <w:r w:rsidR="00027510" w:rsidRPr="00A36468">
              <w:rPr>
                <w:b/>
                <w:bCs/>
                <w:lang w:val="pt-PT"/>
              </w:rPr>
              <w:t>ç</w:t>
            </w:r>
            <w:r w:rsidRPr="00A36468">
              <w:rPr>
                <w:b/>
                <w:bCs/>
                <w:lang w:val="pt-PT"/>
              </w:rPr>
              <w:t>as</w:t>
            </w:r>
          </w:p>
        </w:tc>
        <w:tc>
          <w:tcPr>
            <w:tcW w:w="1242" w:type="dxa"/>
          </w:tcPr>
          <w:p w14:paraId="5B1FA83E" w14:textId="17952B73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2567" w:type="dxa"/>
          </w:tcPr>
          <w:p w14:paraId="547CD9C9" w14:textId="01470680" w:rsidR="00747976" w:rsidRPr="00A36468" w:rsidRDefault="00381144" w:rsidP="00747976">
            <w:pPr>
              <w:jc w:val="center"/>
              <w:rPr>
                <w:b/>
                <w:bCs/>
                <w:lang w:val="pt-PT"/>
              </w:rPr>
            </w:pPr>
            <w:r w:rsidRPr="00A36468">
              <w:rPr>
                <w:b/>
                <w:bCs/>
                <w:lang w:val="pt-PT"/>
              </w:rPr>
              <w:t>Am</w:t>
            </w:r>
            <w:r w:rsidR="00747976" w:rsidRPr="00A36468">
              <w:rPr>
                <w:b/>
                <w:bCs/>
                <w:lang w:val="pt-PT"/>
              </w:rPr>
              <w:t>oras</w:t>
            </w:r>
          </w:p>
        </w:tc>
        <w:tc>
          <w:tcPr>
            <w:tcW w:w="1432" w:type="dxa"/>
          </w:tcPr>
          <w:p w14:paraId="3799CB8A" w14:textId="53F9DA71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1251" w:type="dxa"/>
          </w:tcPr>
          <w:p w14:paraId="54BBE310" w14:textId="2D704806" w:rsidR="00747976" w:rsidRPr="00A36468" w:rsidRDefault="00747976" w:rsidP="00747976">
            <w:pPr>
              <w:jc w:val="center"/>
              <w:rPr>
                <w:b/>
                <w:bCs/>
                <w:lang w:val="pt-PT"/>
              </w:rPr>
            </w:pPr>
          </w:p>
        </w:tc>
      </w:tr>
    </w:tbl>
    <w:p w14:paraId="3B07B5D0" w14:textId="63C4ADBF" w:rsidR="0063531B" w:rsidRDefault="0063531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7A984" wp14:editId="756543A8">
                <wp:simplePos x="0" y="0"/>
                <wp:positionH relativeFrom="page">
                  <wp:posOffset>-341906</wp:posOffset>
                </wp:positionH>
                <wp:positionV relativeFrom="paragraph">
                  <wp:posOffset>114797</wp:posOffset>
                </wp:positionV>
                <wp:extent cx="7912100" cy="1351722"/>
                <wp:effectExtent l="0" t="0" r="12700" b="203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1351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6B3BF" w14:textId="0CF7A6D8" w:rsidR="0063531B" w:rsidRPr="0045206A" w:rsidRDefault="00381144" w:rsidP="006353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45206A"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 xml:space="preserve">OBRIGADO POR COMPRAR </w:t>
                            </w:r>
                            <w:r w:rsidR="00386A4C" w:rsidRPr="0045206A"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>À EMPRESA</w:t>
                            </w:r>
                            <w:r w:rsidR="0063531B" w:rsidRPr="0045206A"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 xml:space="preserve"> (XYZ)</w:t>
                            </w:r>
                            <w:r w:rsidR="00710B18" w:rsidRPr="0045206A">
                              <w:rPr>
                                <w:b/>
                                <w:bCs/>
                                <w:sz w:val="28"/>
                                <w:szCs w:val="28"/>
                                <w:lang w:val="pt-PT"/>
                              </w:rPr>
                              <w:t>!</w:t>
                            </w:r>
                          </w:p>
                          <w:p w14:paraId="14BA7AC2" w14:textId="3096D59A" w:rsidR="0063531B" w:rsidRPr="0045206A" w:rsidRDefault="0063531B" w:rsidP="0063531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45206A">
                              <w:rPr>
                                <w:lang w:val="pt-PT"/>
                              </w:rPr>
                              <w:t xml:space="preserve">POR FAVOR </w:t>
                            </w:r>
                            <w:proofErr w:type="gramStart"/>
                            <w:r w:rsidR="00090C3D" w:rsidRPr="0045206A">
                              <w:rPr>
                                <w:lang w:val="pt-PT"/>
                              </w:rPr>
                              <w:t xml:space="preserve">FAÇA </w:t>
                            </w:r>
                            <w:r w:rsidR="00B05185" w:rsidRPr="0045206A">
                              <w:rPr>
                                <w:lang w:val="pt-PT"/>
                              </w:rPr>
                              <w:t xml:space="preserve"> A</w:t>
                            </w:r>
                            <w:proofErr w:type="gramEnd"/>
                            <w:r w:rsidR="00B05185" w:rsidRPr="0045206A">
                              <w:rPr>
                                <w:lang w:val="pt-PT"/>
                              </w:rPr>
                              <w:t xml:space="preserve"> SUA ENCOMENDA</w:t>
                            </w:r>
                            <w:r w:rsidR="00090C3D" w:rsidRPr="0045206A">
                              <w:rPr>
                                <w:lang w:val="pt-PT"/>
                              </w:rPr>
                              <w:t xml:space="preserve"> POR SMS PARA O</w:t>
                            </w:r>
                            <w:r w:rsidRPr="0045206A">
                              <w:rPr>
                                <w:lang w:val="pt-PT"/>
                              </w:rPr>
                              <w:t xml:space="preserve"> NÚMERO</w:t>
                            </w:r>
                            <w:r w:rsidR="00710B18" w:rsidRPr="0045206A">
                              <w:rPr>
                                <w:lang w:val="pt-PT"/>
                              </w:rPr>
                              <w:t>:</w:t>
                            </w:r>
                          </w:p>
                          <w:p w14:paraId="51042C2F" w14:textId="67CDE5C4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A66DB8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7B32D1BB" wp14:editId="67A4F229">
                                  <wp:extent cx="232410" cy="239395"/>
                                  <wp:effectExtent l="0" t="0" r="0" b="825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924F72" w14:textId="359F30BF" w:rsidR="00710B18" w:rsidRPr="0045206A" w:rsidRDefault="00090C3D" w:rsidP="0063531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45206A">
                              <w:rPr>
                                <w:lang w:val="pt-PT"/>
                              </w:rPr>
                              <w:t>MORADA</w:t>
                            </w:r>
                            <w:r w:rsidR="00710B18" w:rsidRPr="0045206A">
                              <w:rPr>
                                <w:lang w:val="pt-PT"/>
                              </w:rPr>
                              <w:t xml:space="preserve"> </w:t>
                            </w:r>
                            <w:r w:rsidRPr="0045206A">
                              <w:rPr>
                                <w:lang w:val="pt-PT"/>
                              </w:rPr>
                              <w:t>(INSIRA A SUA MORADA</w:t>
                            </w:r>
                            <w:r w:rsidR="00710B18" w:rsidRPr="0045206A">
                              <w:rPr>
                                <w:lang w:val="pt-PT"/>
                              </w:rPr>
                              <w:t>)</w:t>
                            </w:r>
                          </w:p>
                          <w:p w14:paraId="10D25AB1" w14:textId="70EDFCDC" w:rsidR="00710B18" w:rsidRPr="0045206A" w:rsidRDefault="00710B18" w:rsidP="0063531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750A657A" w14:textId="77777777" w:rsidR="00710B18" w:rsidRPr="0045206A" w:rsidRDefault="00710B18" w:rsidP="0063531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281FDA65" w14:textId="77777777" w:rsidR="0063531B" w:rsidRPr="0045206A" w:rsidRDefault="0063531B" w:rsidP="0063531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690A2DEE" w14:textId="77777777" w:rsidR="0063531B" w:rsidRPr="0045206A" w:rsidRDefault="0063531B" w:rsidP="0063531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4690EA1D" w14:textId="77777777" w:rsidR="0063531B" w:rsidRPr="0045206A" w:rsidRDefault="0063531B" w:rsidP="0063531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40722E88" w14:textId="77777777" w:rsidR="0063531B" w:rsidRPr="0045206A" w:rsidRDefault="0063531B" w:rsidP="0063531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776FE2A2" w14:textId="77777777" w:rsidR="0063531B" w:rsidRPr="0045206A" w:rsidRDefault="0063531B" w:rsidP="0063531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1A5648C8" w14:textId="77777777" w:rsidR="0063531B" w:rsidRPr="0045206A" w:rsidRDefault="0063531B" w:rsidP="0063531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A984" id="Rectángulo 6" o:spid="_x0000_s1028" style="position:absolute;margin-left:-26.9pt;margin-top:9.05pt;width:623pt;height:10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" fillcolor="#4472c4 [3204]" strokecolor="#1f3763 [1604]" strokeweight="1pt">
                <v:textbox>
                  <w:txbxContent>
                    <w:p w14:paraId="31D6B3BF" w14:textId="0CF7A6D8" w:rsidR="0063531B" w:rsidRPr="0045206A" w:rsidRDefault="00381144" w:rsidP="006353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</w:pPr>
                      <w:r w:rsidRPr="0045206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 xml:space="preserve">OBRIGADO POR COMPRAR </w:t>
                      </w:r>
                      <w:r w:rsidR="00386A4C" w:rsidRPr="0045206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>À EMPRESA</w:t>
                      </w:r>
                      <w:r w:rsidR="0063531B" w:rsidRPr="0045206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 xml:space="preserve"> (XYZ)</w:t>
                      </w:r>
                      <w:r w:rsidR="00710B18" w:rsidRPr="0045206A">
                        <w:rPr>
                          <w:b/>
                          <w:bCs/>
                          <w:sz w:val="28"/>
                          <w:szCs w:val="28"/>
                          <w:lang w:val="pt-PT"/>
                        </w:rPr>
                        <w:t>!</w:t>
                      </w:r>
                    </w:p>
                    <w:p w14:paraId="14BA7AC2" w14:textId="3096D59A" w:rsidR="0063531B" w:rsidRPr="0045206A" w:rsidRDefault="0063531B" w:rsidP="0063531B">
                      <w:pPr>
                        <w:jc w:val="center"/>
                        <w:rPr>
                          <w:lang w:val="pt-PT"/>
                        </w:rPr>
                      </w:pPr>
                      <w:r w:rsidRPr="0045206A">
                        <w:rPr>
                          <w:lang w:val="pt-PT"/>
                        </w:rPr>
                        <w:t xml:space="preserve">POR FAVOR </w:t>
                      </w:r>
                      <w:proofErr w:type="gramStart"/>
                      <w:r w:rsidR="00090C3D" w:rsidRPr="0045206A">
                        <w:rPr>
                          <w:lang w:val="pt-PT"/>
                        </w:rPr>
                        <w:t xml:space="preserve">FAÇA </w:t>
                      </w:r>
                      <w:r w:rsidR="00B05185" w:rsidRPr="0045206A">
                        <w:rPr>
                          <w:lang w:val="pt-PT"/>
                        </w:rPr>
                        <w:t xml:space="preserve"> A</w:t>
                      </w:r>
                      <w:proofErr w:type="gramEnd"/>
                      <w:r w:rsidR="00B05185" w:rsidRPr="0045206A">
                        <w:rPr>
                          <w:lang w:val="pt-PT"/>
                        </w:rPr>
                        <w:t xml:space="preserve"> SUA ENCOMENDA</w:t>
                      </w:r>
                      <w:r w:rsidR="00090C3D" w:rsidRPr="0045206A">
                        <w:rPr>
                          <w:lang w:val="pt-PT"/>
                        </w:rPr>
                        <w:t xml:space="preserve"> POR SMS PARA O</w:t>
                      </w:r>
                      <w:r w:rsidRPr="0045206A">
                        <w:rPr>
                          <w:lang w:val="pt-PT"/>
                        </w:rPr>
                        <w:t xml:space="preserve"> NÚMERO</w:t>
                      </w:r>
                      <w:r w:rsidR="00710B18" w:rsidRPr="0045206A">
                        <w:rPr>
                          <w:lang w:val="pt-PT"/>
                        </w:rPr>
                        <w:t>:</w:t>
                      </w:r>
                    </w:p>
                    <w:p w14:paraId="51042C2F" w14:textId="67CDE5C4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  <w:r w:rsidRPr="00A66DB8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7B32D1BB" wp14:editId="67A4F229">
                            <wp:extent cx="232410" cy="239395"/>
                            <wp:effectExtent l="0" t="0" r="0" b="825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924F72" w14:textId="359F30BF" w:rsidR="00710B18" w:rsidRPr="0045206A" w:rsidRDefault="00090C3D" w:rsidP="0063531B">
                      <w:pPr>
                        <w:jc w:val="center"/>
                        <w:rPr>
                          <w:lang w:val="pt-PT"/>
                        </w:rPr>
                      </w:pPr>
                      <w:r w:rsidRPr="0045206A">
                        <w:rPr>
                          <w:lang w:val="pt-PT"/>
                        </w:rPr>
                        <w:t>MORADA</w:t>
                      </w:r>
                      <w:r w:rsidR="00710B18" w:rsidRPr="0045206A">
                        <w:rPr>
                          <w:lang w:val="pt-PT"/>
                        </w:rPr>
                        <w:t xml:space="preserve"> </w:t>
                      </w:r>
                      <w:r w:rsidRPr="0045206A">
                        <w:rPr>
                          <w:lang w:val="pt-PT"/>
                        </w:rPr>
                        <w:t>(INSIRA A SUA MORADA</w:t>
                      </w:r>
                      <w:r w:rsidR="00710B18" w:rsidRPr="0045206A">
                        <w:rPr>
                          <w:lang w:val="pt-PT"/>
                        </w:rPr>
                        <w:t>)</w:t>
                      </w:r>
                    </w:p>
                    <w:p w14:paraId="10D25AB1" w14:textId="70EDFCDC" w:rsidR="00710B18" w:rsidRPr="0045206A" w:rsidRDefault="00710B18" w:rsidP="0063531B">
                      <w:pPr>
                        <w:jc w:val="center"/>
                        <w:rPr>
                          <w:lang w:val="pt-PT"/>
                        </w:rPr>
                      </w:pPr>
                    </w:p>
                    <w:p w14:paraId="750A657A" w14:textId="77777777" w:rsidR="00710B18" w:rsidRPr="0045206A" w:rsidRDefault="00710B18" w:rsidP="0063531B">
                      <w:pPr>
                        <w:jc w:val="center"/>
                        <w:rPr>
                          <w:lang w:val="pt-PT"/>
                        </w:rPr>
                      </w:pPr>
                    </w:p>
                    <w:p w14:paraId="281FDA65" w14:textId="77777777" w:rsidR="0063531B" w:rsidRPr="0045206A" w:rsidRDefault="0063531B" w:rsidP="0063531B">
                      <w:pPr>
                        <w:jc w:val="center"/>
                        <w:rPr>
                          <w:lang w:val="pt-PT"/>
                        </w:rPr>
                      </w:pPr>
                    </w:p>
                    <w:p w14:paraId="690A2DEE" w14:textId="77777777" w:rsidR="0063531B" w:rsidRPr="0045206A" w:rsidRDefault="0063531B" w:rsidP="0063531B">
                      <w:pPr>
                        <w:jc w:val="center"/>
                        <w:rPr>
                          <w:lang w:val="pt-PT"/>
                        </w:rPr>
                      </w:pPr>
                    </w:p>
                    <w:p w14:paraId="4690EA1D" w14:textId="77777777" w:rsidR="0063531B" w:rsidRPr="0045206A" w:rsidRDefault="0063531B" w:rsidP="0063531B">
                      <w:pPr>
                        <w:jc w:val="center"/>
                        <w:rPr>
                          <w:lang w:val="pt-PT"/>
                        </w:rPr>
                      </w:pPr>
                    </w:p>
                    <w:p w14:paraId="40722E88" w14:textId="77777777" w:rsidR="0063531B" w:rsidRPr="0045206A" w:rsidRDefault="0063531B" w:rsidP="0063531B">
                      <w:pPr>
                        <w:jc w:val="center"/>
                        <w:rPr>
                          <w:lang w:val="pt-PT"/>
                        </w:rPr>
                      </w:pPr>
                    </w:p>
                    <w:p w14:paraId="776FE2A2" w14:textId="77777777" w:rsidR="0063531B" w:rsidRPr="0045206A" w:rsidRDefault="0063531B" w:rsidP="0063531B">
                      <w:pPr>
                        <w:jc w:val="center"/>
                        <w:rPr>
                          <w:lang w:val="pt-PT"/>
                        </w:rPr>
                      </w:pPr>
                    </w:p>
                    <w:p w14:paraId="1A5648C8" w14:textId="77777777" w:rsidR="0063531B" w:rsidRPr="0045206A" w:rsidRDefault="0063531B" w:rsidP="0063531B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458F0F" w14:textId="60958964" w:rsidR="00D6186A" w:rsidRPr="0063531B" w:rsidRDefault="0063531B">
      <w:pPr>
        <w:rPr>
          <w:b/>
          <w:bCs/>
        </w:rPr>
      </w:pPr>
      <w:r>
        <w:rPr>
          <w:b/>
          <w:bCs/>
        </w:rPr>
        <w:br w:type="page"/>
      </w:r>
    </w:p>
    <w:p w14:paraId="28499A14" w14:textId="795E1098" w:rsidR="0063531B" w:rsidRPr="009479FA" w:rsidRDefault="00A36468" w:rsidP="0063531B">
      <w:pPr>
        <w:rPr>
          <w:b/>
          <w:bCs/>
          <w:u w:val="single"/>
          <w:lang w:val="pt-PT"/>
        </w:rPr>
      </w:pPr>
      <w:r w:rsidRPr="009479FA">
        <w:rPr>
          <w:b/>
          <w:bCs/>
          <w:u w:val="single"/>
          <w:lang w:val="pt-PT"/>
        </w:rPr>
        <w:lastRenderedPageBreak/>
        <w:t>RECOMENDAÇÕES PARA O ENVIO DO</w:t>
      </w:r>
      <w:r w:rsidR="0063531B" w:rsidRPr="009479FA">
        <w:rPr>
          <w:b/>
          <w:bCs/>
          <w:u w:val="single"/>
          <w:lang w:val="pt-PT"/>
        </w:rPr>
        <w:t xml:space="preserve"> CATÁLOGO:</w:t>
      </w:r>
    </w:p>
    <w:p w14:paraId="7F9F3BE6" w14:textId="6AE06BF1" w:rsidR="0063531B" w:rsidRPr="009479FA" w:rsidRDefault="00A36468" w:rsidP="000C76CB">
      <w:pPr>
        <w:pStyle w:val="ListParagraph"/>
        <w:numPr>
          <w:ilvl w:val="0"/>
          <w:numId w:val="1"/>
        </w:numPr>
        <w:jc w:val="both"/>
        <w:rPr>
          <w:lang w:val="pt-PT"/>
        </w:rPr>
      </w:pPr>
      <w:r w:rsidRPr="009479FA">
        <w:rPr>
          <w:lang w:val="pt-PT"/>
        </w:rPr>
        <w:t>Os</w:t>
      </w:r>
      <w:r w:rsidR="003E1581" w:rsidRPr="009479FA">
        <w:rPr>
          <w:lang w:val="pt-PT"/>
        </w:rPr>
        <w:t xml:space="preserve"> produtos descritos </w:t>
      </w:r>
      <w:r w:rsidRPr="009479FA">
        <w:rPr>
          <w:lang w:val="pt-PT"/>
        </w:rPr>
        <w:t>acima são</w:t>
      </w:r>
      <w:r w:rsidR="003E1581" w:rsidRPr="009479FA">
        <w:rPr>
          <w:lang w:val="pt-PT"/>
        </w:rPr>
        <w:t xml:space="preserve"> </w:t>
      </w:r>
      <w:r w:rsidRPr="009479FA">
        <w:rPr>
          <w:b/>
          <w:bCs/>
          <w:lang w:val="pt-PT"/>
        </w:rPr>
        <w:t>apenas</w:t>
      </w:r>
      <w:r w:rsidR="003E1581" w:rsidRPr="009479FA">
        <w:rPr>
          <w:b/>
          <w:bCs/>
          <w:lang w:val="pt-PT"/>
        </w:rPr>
        <w:t xml:space="preserve"> e</w:t>
      </w:r>
      <w:r w:rsidRPr="009479FA">
        <w:rPr>
          <w:b/>
          <w:bCs/>
          <w:lang w:val="pt-PT"/>
        </w:rPr>
        <w:t>x</w:t>
      </w:r>
      <w:r w:rsidR="003E1581" w:rsidRPr="009479FA">
        <w:rPr>
          <w:b/>
          <w:bCs/>
          <w:lang w:val="pt-PT"/>
        </w:rPr>
        <w:t>emplos.</w:t>
      </w:r>
      <w:r w:rsidR="003E1581" w:rsidRPr="009479FA">
        <w:rPr>
          <w:lang w:val="pt-PT"/>
        </w:rPr>
        <w:t xml:space="preserve"> </w:t>
      </w:r>
      <w:r w:rsidR="000C76CB" w:rsidRPr="009479FA">
        <w:rPr>
          <w:lang w:val="pt-PT"/>
        </w:rPr>
        <w:t>Atualize</w:t>
      </w:r>
      <w:r w:rsidR="00F167D4" w:rsidRPr="009479FA">
        <w:rPr>
          <w:lang w:val="pt-PT"/>
        </w:rPr>
        <w:t xml:space="preserve"> </w:t>
      </w:r>
      <w:r w:rsidRPr="009479FA">
        <w:rPr>
          <w:lang w:val="pt-PT"/>
        </w:rPr>
        <w:t>o</w:t>
      </w:r>
      <w:r w:rsidR="00F167D4" w:rsidRPr="009479FA">
        <w:rPr>
          <w:lang w:val="pt-PT"/>
        </w:rPr>
        <w:t xml:space="preserve"> catálogo</w:t>
      </w:r>
      <w:r w:rsidR="0063531B" w:rsidRPr="009479FA">
        <w:rPr>
          <w:lang w:val="pt-PT"/>
        </w:rPr>
        <w:t xml:space="preserve"> co</w:t>
      </w:r>
      <w:r w:rsidRPr="009479FA">
        <w:rPr>
          <w:lang w:val="pt-PT"/>
        </w:rPr>
        <w:t>m</w:t>
      </w:r>
      <w:r w:rsidR="0063531B" w:rsidRPr="009479FA">
        <w:rPr>
          <w:lang w:val="pt-PT"/>
        </w:rPr>
        <w:t xml:space="preserve"> os produtos </w:t>
      </w:r>
      <w:r w:rsidRPr="009479FA">
        <w:rPr>
          <w:lang w:val="pt-PT"/>
        </w:rPr>
        <w:t>e quant</w:t>
      </w:r>
      <w:r w:rsidR="009479FA" w:rsidRPr="009479FA">
        <w:rPr>
          <w:lang w:val="pt-PT"/>
        </w:rPr>
        <w:t>i</w:t>
      </w:r>
      <w:r w:rsidRPr="009479FA">
        <w:rPr>
          <w:lang w:val="pt-PT"/>
        </w:rPr>
        <w:t>dades</w:t>
      </w:r>
      <w:r w:rsidR="0063531B" w:rsidRPr="009479FA">
        <w:rPr>
          <w:lang w:val="pt-PT"/>
        </w:rPr>
        <w:t xml:space="preserve"> que </w:t>
      </w:r>
      <w:r w:rsidRPr="009479FA">
        <w:rPr>
          <w:lang w:val="pt-PT"/>
        </w:rPr>
        <w:t xml:space="preserve">os seus clientes mais pedem </w:t>
      </w:r>
    </w:p>
    <w:p w14:paraId="727EB138" w14:textId="2A813C8F" w:rsidR="0063531B" w:rsidRPr="009479FA" w:rsidRDefault="00A36468" w:rsidP="000C76CB">
      <w:pPr>
        <w:pStyle w:val="ListParagraph"/>
        <w:numPr>
          <w:ilvl w:val="0"/>
          <w:numId w:val="1"/>
        </w:numPr>
        <w:jc w:val="both"/>
        <w:rPr>
          <w:lang w:val="pt-PT"/>
        </w:rPr>
      </w:pPr>
      <w:r w:rsidRPr="009479FA">
        <w:rPr>
          <w:lang w:val="pt-PT"/>
        </w:rPr>
        <w:t>Insira uma</w:t>
      </w:r>
      <w:r w:rsidR="0063531B" w:rsidRPr="009479FA">
        <w:rPr>
          <w:lang w:val="pt-PT"/>
        </w:rPr>
        <w:t xml:space="preserve"> fotograf</w:t>
      </w:r>
      <w:r w:rsidR="009479FA">
        <w:rPr>
          <w:lang w:val="pt-PT"/>
        </w:rPr>
        <w:t>i</w:t>
      </w:r>
      <w:r w:rsidR="0063531B" w:rsidRPr="009479FA">
        <w:rPr>
          <w:lang w:val="pt-PT"/>
        </w:rPr>
        <w:t xml:space="preserve">a </w:t>
      </w:r>
      <w:r w:rsidRPr="009479FA">
        <w:rPr>
          <w:lang w:val="pt-PT"/>
        </w:rPr>
        <w:t>na</w:t>
      </w:r>
      <w:r w:rsidR="0063531B" w:rsidRPr="009479FA">
        <w:rPr>
          <w:lang w:val="pt-PT"/>
        </w:rPr>
        <w:t xml:space="preserve"> parte azul que represente </w:t>
      </w:r>
      <w:r w:rsidR="00386A4C">
        <w:rPr>
          <w:lang w:val="pt-PT"/>
        </w:rPr>
        <w:t>a sua empresa</w:t>
      </w:r>
      <w:r w:rsidR="0063531B" w:rsidRPr="009479FA">
        <w:rPr>
          <w:lang w:val="pt-PT"/>
        </w:rPr>
        <w:t xml:space="preserve"> </w:t>
      </w:r>
      <w:r w:rsidRPr="009479FA">
        <w:rPr>
          <w:lang w:val="pt-PT"/>
        </w:rPr>
        <w:t>e os seus</w:t>
      </w:r>
      <w:r w:rsidR="0063531B" w:rsidRPr="009479FA">
        <w:rPr>
          <w:lang w:val="pt-PT"/>
        </w:rPr>
        <w:t xml:space="preserve"> produtos. </w:t>
      </w:r>
      <w:r w:rsidRPr="009479FA">
        <w:rPr>
          <w:lang w:val="pt-PT"/>
        </w:rPr>
        <w:t>Aqu</w:t>
      </w:r>
      <w:r w:rsidR="009479FA" w:rsidRPr="009479FA">
        <w:rPr>
          <w:lang w:val="pt-PT"/>
        </w:rPr>
        <w:t>i</w:t>
      </w:r>
      <w:r w:rsidRPr="009479FA">
        <w:rPr>
          <w:lang w:val="pt-PT"/>
        </w:rPr>
        <w:t xml:space="preserve"> tem exemplos</w:t>
      </w:r>
      <w:r w:rsidR="00F167D4" w:rsidRPr="009479FA">
        <w:rPr>
          <w:lang w:val="pt-PT"/>
        </w:rPr>
        <w:t xml:space="preserve"> de fotograf</w:t>
      </w:r>
      <w:r w:rsidRPr="009479FA">
        <w:rPr>
          <w:lang w:val="pt-PT"/>
        </w:rPr>
        <w:t>i</w:t>
      </w:r>
      <w:r w:rsidR="00F167D4" w:rsidRPr="009479FA">
        <w:rPr>
          <w:lang w:val="pt-PT"/>
        </w:rPr>
        <w:t>as.</w:t>
      </w:r>
    </w:p>
    <w:p w14:paraId="4A337315" w14:textId="0C24BCA7" w:rsidR="0063531B" w:rsidRPr="009479FA" w:rsidRDefault="00A36468" w:rsidP="000C76CB">
      <w:pPr>
        <w:pStyle w:val="ListParagraph"/>
        <w:numPr>
          <w:ilvl w:val="0"/>
          <w:numId w:val="1"/>
        </w:numPr>
        <w:jc w:val="both"/>
        <w:rPr>
          <w:lang w:val="pt-PT"/>
        </w:rPr>
      </w:pPr>
      <w:r w:rsidRPr="009479FA">
        <w:rPr>
          <w:lang w:val="pt-PT"/>
        </w:rPr>
        <w:t xml:space="preserve">Insira os dados </w:t>
      </w:r>
      <w:r w:rsidR="00386A4C">
        <w:rPr>
          <w:lang w:val="pt-PT"/>
        </w:rPr>
        <w:t>da sua empresa</w:t>
      </w:r>
      <w:r w:rsidR="00F167D4" w:rsidRPr="009479FA">
        <w:rPr>
          <w:lang w:val="pt-PT"/>
        </w:rPr>
        <w:t>, número de WhatsApp</w:t>
      </w:r>
      <w:r w:rsidRPr="009479FA">
        <w:rPr>
          <w:lang w:val="pt-PT"/>
        </w:rPr>
        <w:t xml:space="preserve"> e morada</w:t>
      </w:r>
      <w:r w:rsidR="00F167D4" w:rsidRPr="009479FA">
        <w:rPr>
          <w:lang w:val="pt-PT"/>
        </w:rPr>
        <w:t>.</w:t>
      </w:r>
    </w:p>
    <w:p w14:paraId="2B9CEED3" w14:textId="1CB5C7CB" w:rsidR="00F167D4" w:rsidRPr="009479FA" w:rsidRDefault="00A36468" w:rsidP="000C76CB">
      <w:pPr>
        <w:pStyle w:val="ListParagraph"/>
        <w:numPr>
          <w:ilvl w:val="0"/>
          <w:numId w:val="1"/>
        </w:numPr>
        <w:jc w:val="both"/>
        <w:rPr>
          <w:lang w:val="pt-PT"/>
        </w:rPr>
      </w:pPr>
      <w:r w:rsidRPr="009479FA">
        <w:rPr>
          <w:lang w:val="pt-PT"/>
        </w:rPr>
        <w:t>Quando enviar o</w:t>
      </w:r>
      <w:r w:rsidR="00F167D4" w:rsidRPr="009479FA">
        <w:rPr>
          <w:lang w:val="pt-PT"/>
        </w:rPr>
        <w:t xml:space="preserve"> catálogo </w:t>
      </w:r>
      <w:r w:rsidRPr="009479FA">
        <w:rPr>
          <w:lang w:val="pt-PT"/>
        </w:rPr>
        <w:t>apague</w:t>
      </w:r>
      <w:r w:rsidR="00F167D4" w:rsidRPr="009479FA">
        <w:rPr>
          <w:lang w:val="pt-PT"/>
        </w:rPr>
        <w:t xml:space="preserve"> esta segunda </w:t>
      </w:r>
      <w:r w:rsidRPr="009479FA">
        <w:rPr>
          <w:lang w:val="pt-PT"/>
        </w:rPr>
        <w:t>folha</w:t>
      </w:r>
      <w:r w:rsidR="00F167D4" w:rsidRPr="009479FA">
        <w:rPr>
          <w:lang w:val="pt-PT"/>
        </w:rPr>
        <w:t xml:space="preserve"> de recomenda</w:t>
      </w:r>
      <w:r w:rsidRPr="009479FA">
        <w:rPr>
          <w:lang w:val="pt-PT"/>
        </w:rPr>
        <w:t>çõe</w:t>
      </w:r>
      <w:r w:rsidR="00F167D4" w:rsidRPr="009479FA">
        <w:rPr>
          <w:lang w:val="pt-PT"/>
        </w:rPr>
        <w:t xml:space="preserve">s; </w:t>
      </w:r>
      <w:r w:rsidRPr="009479FA">
        <w:rPr>
          <w:lang w:val="pt-PT"/>
        </w:rPr>
        <w:t>e</w:t>
      </w:r>
      <w:r w:rsidR="00F167D4" w:rsidRPr="009479FA">
        <w:rPr>
          <w:lang w:val="pt-PT"/>
        </w:rPr>
        <w:t xml:space="preserve"> env</w:t>
      </w:r>
      <w:r w:rsidRPr="009479FA">
        <w:rPr>
          <w:lang w:val="pt-PT"/>
        </w:rPr>
        <w:t>i</w:t>
      </w:r>
      <w:r w:rsidR="00F167D4" w:rsidRPr="009479FA">
        <w:rPr>
          <w:lang w:val="pt-PT"/>
        </w:rPr>
        <w:t>e como PDF</w:t>
      </w:r>
      <w:r w:rsidRPr="009479FA">
        <w:rPr>
          <w:lang w:val="pt-PT"/>
        </w:rPr>
        <w:t>,</w:t>
      </w:r>
      <w:r w:rsidR="00F167D4" w:rsidRPr="009479FA">
        <w:rPr>
          <w:lang w:val="pt-PT"/>
        </w:rPr>
        <w:t xml:space="preserve"> </w:t>
      </w:r>
      <w:r w:rsidRPr="009479FA">
        <w:rPr>
          <w:lang w:val="pt-PT"/>
        </w:rPr>
        <w:t>não em</w:t>
      </w:r>
      <w:r w:rsidR="00F167D4" w:rsidRPr="009479FA">
        <w:rPr>
          <w:lang w:val="pt-PT"/>
        </w:rPr>
        <w:t xml:space="preserve"> Word, </w:t>
      </w:r>
      <w:r w:rsidRPr="009479FA">
        <w:rPr>
          <w:lang w:val="pt-PT"/>
        </w:rPr>
        <w:t>para que o texto não possa ser alterado</w:t>
      </w:r>
      <w:r w:rsidR="00F167D4" w:rsidRPr="009479FA">
        <w:rPr>
          <w:lang w:val="pt-PT"/>
        </w:rPr>
        <w:t>.</w:t>
      </w:r>
    </w:p>
    <w:p w14:paraId="67DB02FB" w14:textId="77777777" w:rsidR="009479FA" w:rsidRDefault="00F167D4" w:rsidP="000C76CB">
      <w:pPr>
        <w:pStyle w:val="ListParagraph"/>
        <w:numPr>
          <w:ilvl w:val="0"/>
          <w:numId w:val="1"/>
        </w:numPr>
        <w:jc w:val="both"/>
        <w:rPr>
          <w:lang w:val="pt-PT"/>
        </w:rPr>
      </w:pPr>
      <w:r w:rsidRPr="009479FA">
        <w:rPr>
          <w:lang w:val="pt-PT"/>
        </w:rPr>
        <w:t>Para guardar e</w:t>
      </w:r>
      <w:r w:rsidR="009479FA">
        <w:rPr>
          <w:lang w:val="pt-PT"/>
        </w:rPr>
        <w:t>m</w:t>
      </w:r>
      <w:r w:rsidRPr="009479FA">
        <w:rPr>
          <w:lang w:val="pt-PT"/>
        </w:rPr>
        <w:t xml:space="preserve"> PDF, </w:t>
      </w:r>
      <w:r w:rsidR="009479FA">
        <w:rPr>
          <w:lang w:val="pt-PT"/>
        </w:rPr>
        <w:t>basta:</w:t>
      </w:r>
      <w:r w:rsidRPr="009479FA">
        <w:rPr>
          <w:lang w:val="pt-PT"/>
        </w:rPr>
        <w:t xml:space="preserve"> </w:t>
      </w:r>
    </w:p>
    <w:p w14:paraId="39061511" w14:textId="77777777" w:rsidR="009479FA" w:rsidRDefault="003E1581" w:rsidP="000C76CB">
      <w:pPr>
        <w:pStyle w:val="ListParagraph"/>
        <w:jc w:val="both"/>
        <w:rPr>
          <w:lang w:val="pt-PT"/>
        </w:rPr>
      </w:pPr>
      <w:r w:rsidRPr="009479FA">
        <w:rPr>
          <w:lang w:val="pt-PT"/>
        </w:rPr>
        <w:t>1)</w:t>
      </w:r>
      <w:r w:rsidR="00F167D4" w:rsidRPr="009479FA">
        <w:rPr>
          <w:lang w:val="pt-PT"/>
        </w:rPr>
        <w:t xml:space="preserve"> Guardar como</w:t>
      </w:r>
      <w:r w:rsidRPr="009479FA">
        <w:rPr>
          <w:lang w:val="pt-PT"/>
        </w:rPr>
        <w:t xml:space="preserve"> </w:t>
      </w:r>
    </w:p>
    <w:p w14:paraId="2772B1BB" w14:textId="7619134B" w:rsidR="009479FA" w:rsidRDefault="003E1581" w:rsidP="000C76CB">
      <w:pPr>
        <w:pStyle w:val="ListParagraph"/>
        <w:jc w:val="both"/>
        <w:rPr>
          <w:lang w:val="pt-PT"/>
        </w:rPr>
      </w:pPr>
      <w:r w:rsidRPr="009479FA">
        <w:rPr>
          <w:lang w:val="pt-PT"/>
        </w:rPr>
        <w:t xml:space="preserve">2) </w:t>
      </w:r>
      <w:r w:rsidR="008F7D3C" w:rsidRPr="009479FA">
        <w:rPr>
          <w:lang w:val="pt-PT"/>
        </w:rPr>
        <w:t>E</w:t>
      </w:r>
      <w:r w:rsidR="00A36468" w:rsidRPr="009479FA">
        <w:rPr>
          <w:lang w:val="pt-PT"/>
        </w:rPr>
        <w:t>m</w:t>
      </w:r>
      <w:r w:rsidR="008F7D3C" w:rsidRPr="009479FA">
        <w:rPr>
          <w:lang w:val="pt-PT"/>
        </w:rPr>
        <w:t xml:space="preserve"> vez de Documento Word, </w:t>
      </w:r>
      <w:r w:rsidR="009479FA">
        <w:rPr>
          <w:lang w:val="pt-PT"/>
        </w:rPr>
        <w:t>p</w:t>
      </w:r>
      <w:r w:rsidR="00A36468" w:rsidRPr="009479FA">
        <w:rPr>
          <w:lang w:val="pt-PT"/>
        </w:rPr>
        <w:t>rocurar a opção</w:t>
      </w:r>
      <w:r w:rsidR="008F7D3C" w:rsidRPr="009479FA">
        <w:rPr>
          <w:lang w:val="pt-PT"/>
        </w:rPr>
        <w:t xml:space="preserve"> PDF</w:t>
      </w:r>
      <w:r w:rsidRPr="009479FA">
        <w:rPr>
          <w:lang w:val="pt-PT"/>
        </w:rPr>
        <w:t xml:space="preserve"> </w:t>
      </w:r>
    </w:p>
    <w:p w14:paraId="165B1A71" w14:textId="210F982E" w:rsidR="00EA103B" w:rsidRDefault="00B8666A" w:rsidP="00EA103B">
      <w:pPr>
        <w:pStyle w:val="ListParagraph"/>
        <w:jc w:val="both"/>
        <w:rPr>
          <w:lang w:val="pt-PT"/>
        </w:rPr>
      </w:pPr>
      <w:r w:rsidRPr="006A183E">
        <w:rPr>
          <w:lang w:val="pt-PT"/>
        </w:rPr>
        <w:drawing>
          <wp:anchor distT="0" distB="0" distL="114300" distR="114300" simplePos="0" relativeHeight="251680768" behindDoc="0" locked="0" layoutInCell="1" allowOverlap="1" wp14:anchorId="7C22C0A1" wp14:editId="6E4DDFFE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7523014" cy="2348218"/>
            <wp:effectExtent l="0" t="0" r="1905" b="0"/>
            <wp:wrapNone/>
            <wp:docPr id="18" name="Imagen 8" descr="Fondo Inconsútil Horizontal Con Las Frutas Vector Ilustración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ndo Inconsútil Horizontal Con Las Frutas Vector Ilustración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2" b="30133"/>
                    <a:stretch/>
                  </pic:blipFill>
                  <pic:spPr bwMode="auto">
                    <a:xfrm>
                      <a:off x="0" y="0"/>
                      <a:ext cx="7523014" cy="234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581" w:rsidRPr="009479FA">
        <w:rPr>
          <w:lang w:val="pt-PT"/>
        </w:rPr>
        <w:t>3) Guardar</w:t>
      </w:r>
    </w:p>
    <w:p w14:paraId="25631C2E" w14:textId="3EF39107" w:rsidR="00EA103B" w:rsidRDefault="00EA103B" w:rsidP="00EA103B">
      <w:pPr>
        <w:pStyle w:val="ListParagraph"/>
        <w:jc w:val="both"/>
        <w:rPr>
          <w:lang w:val="pt-PT"/>
        </w:rPr>
      </w:pPr>
    </w:p>
    <w:p w14:paraId="48BA2382" w14:textId="2D368DE7" w:rsidR="00EA103B" w:rsidRDefault="00EA103B" w:rsidP="00EA103B">
      <w:pPr>
        <w:pStyle w:val="ListParagraph"/>
        <w:jc w:val="both"/>
        <w:rPr>
          <w:lang w:val="pt-PT"/>
        </w:rPr>
      </w:pPr>
    </w:p>
    <w:p w14:paraId="1D61F003" w14:textId="77777777" w:rsidR="00370704" w:rsidRDefault="00370704" w:rsidP="00EA103B">
      <w:pPr>
        <w:pStyle w:val="ListParagraph"/>
        <w:jc w:val="both"/>
        <w:rPr>
          <w:lang w:val="pt-PT"/>
        </w:rPr>
      </w:pPr>
    </w:p>
    <w:p w14:paraId="534C62B7" w14:textId="77777777" w:rsidR="00370704" w:rsidRDefault="00370704" w:rsidP="00EA103B">
      <w:pPr>
        <w:pStyle w:val="ListParagraph"/>
        <w:jc w:val="both"/>
        <w:rPr>
          <w:lang w:val="pt-PT"/>
        </w:rPr>
      </w:pPr>
    </w:p>
    <w:p w14:paraId="602EB065" w14:textId="77777777" w:rsidR="00370704" w:rsidRDefault="00370704" w:rsidP="00EA103B">
      <w:pPr>
        <w:pStyle w:val="ListParagraph"/>
        <w:jc w:val="both"/>
        <w:rPr>
          <w:lang w:val="pt-PT"/>
        </w:rPr>
      </w:pPr>
    </w:p>
    <w:p w14:paraId="698B00B9" w14:textId="77777777" w:rsidR="00370704" w:rsidRDefault="00370704" w:rsidP="00EA103B">
      <w:pPr>
        <w:pStyle w:val="ListParagraph"/>
        <w:jc w:val="both"/>
        <w:rPr>
          <w:lang w:val="pt-PT"/>
        </w:rPr>
      </w:pPr>
    </w:p>
    <w:p w14:paraId="66239170" w14:textId="7A31F4D8" w:rsidR="00EA103B" w:rsidRDefault="006A183E" w:rsidP="00EA103B">
      <w:pPr>
        <w:pStyle w:val="ListParagraph"/>
        <w:jc w:val="both"/>
        <w:rPr>
          <w:lang w:val="pt-PT"/>
        </w:rPr>
      </w:pPr>
      <w:r w:rsidRPr="006A183E">
        <w:rPr>
          <w:lang w:val="pt-PT"/>
        </w:rPr>
        <w:drawing>
          <wp:anchor distT="0" distB="0" distL="114300" distR="114300" simplePos="0" relativeHeight="251678720" behindDoc="0" locked="0" layoutInCell="1" allowOverlap="1" wp14:anchorId="2E71C7F3" wp14:editId="711B1A15">
            <wp:simplePos x="0" y="0"/>
            <wp:positionH relativeFrom="page">
              <wp:posOffset>6985</wp:posOffset>
            </wp:positionH>
            <wp:positionV relativeFrom="paragraph">
              <wp:posOffset>164465</wp:posOffset>
            </wp:positionV>
            <wp:extent cx="7557770" cy="1008380"/>
            <wp:effectExtent l="0" t="0" r="5080" b="1270"/>
            <wp:wrapNone/>
            <wp:docPr id="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31D1E" w14:textId="2DE832BD" w:rsidR="00EA103B" w:rsidRDefault="00EA103B" w:rsidP="00EA103B">
      <w:pPr>
        <w:pStyle w:val="ListParagraph"/>
        <w:jc w:val="both"/>
        <w:rPr>
          <w:lang w:val="pt-PT"/>
        </w:rPr>
      </w:pPr>
    </w:p>
    <w:p w14:paraId="42E87988" w14:textId="77777777" w:rsidR="00EA103B" w:rsidRDefault="00EA103B" w:rsidP="00EA103B">
      <w:pPr>
        <w:pStyle w:val="ListParagraph"/>
        <w:jc w:val="both"/>
        <w:rPr>
          <w:lang w:val="pt-PT"/>
        </w:rPr>
      </w:pPr>
    </w:p>
    <w:p w14:paraId="5736A201" w14:textId="77777777" w:rsidR="00EA103B" w:rsidRDefault="00EA103B" w:rsidP="00EA103B">
      <w:pPr>
        <w:pStyle w:val="ListParagraph"/>
        <w:jc w:val="both"/>
        <w:rPr>
          <w:lang w:val="pt-PT"/>
        </w:rPr>
      </w:pPr>
    </w:p>
    <w:p w14:paraId="0BB13E88" w14:textId="77777777" w:rsidR="00EA103B" w:rsidRDefault="00EA103B" w:rsidP="00EA103B">
      <w:pPr>
        <w:pStyle w:val="ListParagraph"/>
        <w:jc w:val="both"/>
        <w:rPr>
          <w:lang w:val="pt-PT"/>
        </w:rPr>
      </w:pPr>
    </w:p>
    <w:p w14:paraId="2831F7C3" w14:textId="77777777" w:rsidR="00EA103B" w:rsidRDefault="00EA103B" w:rsidP="00EA103B">
      <w:pPr>
        <w:pStyle w:val="ListParagraph"/>
        <w:jc w:val="both"/>
        <w:rPr>
          <w:lang w:val="pt-PT"/>
        </w:rPr>
      </w:pPr>
    </w:p>
    <w:p w14:paraId="6F618F8B" w14:textId="77777777" w:rsidR="00EA103B" w:rsidRDefault="00EA103B" w:rsidP="00EA103B">
      <w:pPr>
        <w:pStyle w:val="ListParagraph"/>
        <w:jc w:val="both"/>
        <w:rPr>
          <w:lang w:val="pt-PT"/>
        </w:rPr>
      </w:pPr>
    </w:p>
    <w:p w14:paraId="22B4E237" w14:textId="0ED92D8D" w:rsidR="00EA103B" w:rsidRDefault="00B8666A" w:rsidP="00EA103B">
      <w:pPr>
        <w:pStyle w:val="ListParagraph"/>
        <w:jc w:val="both"/>
        <w:rPr>
          <w:lang w:val="pt-PT"/>
        </w:rPr>
      </w:pPr>
      <w:r w:rsidRPr="00EA103B">
        <w:rPr>
          <w:lang w:val="pt-PT"/>
        </w:rPr>
        <w:drawing>
          <wp:anchor distT="0" distB="0" distL="114300" distR="114300" simplePos="0" relativeHeight="251682816" behindDoc="0" locked="0" layoutInCell="1" allowOverlap="1" wp14:anchorId="6B5F0156" wp14:editId="3CB540A8">
            <wp:simplePos x="0" y="0"/>
            <wp:positionH relativeFrom="page">
              <wp:align>left</wp:align>
            </wp:positionH>
            <wp:positionV relativeFrom="paragraph">
              <wp:posOffset>240665</wp:posOffset>
            </wp:positionV>
            <wp:extent cx="7721600" cy="102997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E34E8" w14:textId="31330F28" w:rsidR="00EA103B" w:rsidRDefault="00EA103B" w:rsidP="00EA103B">
      <w:pPr>
        <w:pStyle w:val="ListParagraph"/>
        <w:jc w:val="both"/>
        <w:rPr>
          <w:lang w:val="pt-PT"/>
        </w:rPr>
      </w:pPr>
    </w:p>
    <w:p w14:paraId="088894E9" w14:textId="189CBDC0" w:rsidR="002E5D7F" w:rsidRDefault="002E5D7F" w:rsidP="00EA103B">
      <w:pPr>
        <w:pStyle w:val="ListParagraph"/>
        <w:jc w:val="both"/>
        <w:rPr>
          <w:lang w:val="pt-PT"/>
        </w:rPr>
      </w:pPr>
    </w:p>
    <w:p w14:paraId="031933BB" w14:textId="2510653C" w:rsidR="00EA103B" w:rsidRDefault="00EA103B" w:rsidP="00EA103B">
      <w:pPr>
        <w:pStyle w:val="ListParagraph"/>
        <w:jc w:val="both"/>
        <w:rPr>
          <w:lang w:val="pt-PT"/>
        </w:rPr>
      </w:pPr>
    </w:p>
    <w:p w14:paraId="1A9FCFE4" w14:textId="5089B00D" w:rsidR="00EA103B" w:rsidRDefault="00EA103B" w:rsidP="00EA103B">
      <w:pPr>
        <w:pStyle w:val="ListParagraph"/>
        <w:jc w:val="both"/>
        <w:rPr>
          <w:lang w:val="pt-PT"/>
        </w:rPr>
      </w:pPr>
    </w:p>
    <w:p w14:paraId="4625DA93" w14:textId="5395F15F" w:rsidR="00EA103B" w:rsidRDefault="00EA103B" w:rsidP="00EA103B">
      <w:pPr>
        <w:pStyle w:val="ListParagraph"/>
        <w:jc w:val="both"/>
        <w:rPr>
          <w:lang w:val="pt-PT"/>
        </w:rPr>
      </w:pPr>
    </w:p>
    <w:p w14:paraId="4FE90229" w14:textId="77777777" w:rsidR="00EA103B" w:rsidRDefault="00EA103B" w:rsidP="00EA103B">
      <w:pPr>
        <w:pStyle w:val="ListParagraph"/>
        <w:jc w:val="both"/>
        <w:rPr>
          <w:lang w:val="pt-PT"/>
        </w:rPr>
      </w:pPr>
    </w:p>
    <w:p w14:paraId="05ED8D70" w14:textId="25AFD7FB" w:rsidR="00EA103B" w:rsidRDefault="00B8666A" w:rsidP="00EA103B">
      <w:pPr>
        <w:pStyle w:val="ListParagraph"/>
        <w:jc w:val="both"/>
        <w:rPr>
          <w:lang w:val="pt-PT"/>
        </w:rPr>
      </w:pPr>
      <w:r w:rsidRPr="00EA103B">
        <w:rPr>
          <w:lang w:val="pt-PT"/>
        </w:rPr>
        <w:drawing>
          <wp:anchor distT="0" distB="0" distL="114300" distR="114300" simplePos="0" relativeHeight="251684864" behindDoc="0" locked="0" layoutInCell="1" allowOverlap="1" wp14:anchorId="60A7CD43" wp14:editId="65FD6DAE">
            <wp:simplePos x="0" y="0"/>
            <wp:positionH relativeFrom="page">
              <wp:align>left</wp:align>
            </wp:positionH>
            <wp:positionV relativeFrom="paragraph">
              <wp:posOffset>208915</wp:posOffset>
            </wp:positionV>
            <wp:extent cx="7661910" cy="1022350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864A8" w14:textId="56CBF9E0" w:rsidR="00EA103B" w:rsidRDefault="00EA103B" w:rsidP="00EA103B">
      <w:pPr>
        <w:pStyle w:val="ListParagraph"/>
        <w:jc w:val="both"/>
        <w:rPr>
          <w:lang w:val="pt-PT"/>
        </w:rPr>
      </w:pPr>
    </w:p>
    <w:p w14:paraId="148A4AE1" w14:textId="476C6D74" w:rsidR="00EA103B" w:rsidRDefault="00EA103B" w:rsidP="00EA103B">
      <w:pPr>
        <w:pStyle w:val="ListParagraph"/>
        <w:jc w:val="both"/>
        <w:rPr>
          <w:lang w:val="pt-PT"/>
        </w:rPr>
      </w:pPr>
    </w:p>
    <w:p w14:paraId="505FEDC0" w14:textId="4BFEF123" w:rsidR="00EA103B" w:rsidRDefault="00EA103B" w:rsidP="00EA103B">
      <w:pPr>
        <w:pStyle w:val="ListParagraph"/>
        <w:jc w:val="both"/>
        <w:rPr>
          <w:lang w:val="pt-PT"/>
        </w:rPr>
      </w:pPr>
    </w:p>
    <w:p w14:paraId="6ADADFD9" w14:textId="77777777" w:rsidR="00EA103B" w:rsidRDefault="00EA103B" w:rsidP="00EA103B">
      <w:pPr>
        <w:pStyle w:val="ListParagraph"/>
        <w:jc w:val="both"/>
        <w:rPr>
          <w:lang w:val="pt-PT"/>
        </w:rPr>
      </w:pPr>
    </w:p>
    <w:p w14:paraId="172B318A" w14:textId="1ACB3E75" w:rsidR="00EA103B" w:rsidRDefault="00EA103B" w:rsidP="00EA103B">
      <w:pPr>
        <w:pStyle w:val="ListParagraph"/>
        <w:jc w:val="both"/>
        <w:rPr>
          <w:lang w:val="pt-PT"/>
        </w:rPr>
      </w:pPr>
    </w:p>
    <w:p w14:paraId="10C065D1" w14:textId="062E84F0" w:rsidR="00EA103B" w:rsidRDefault="00EA103B" w:rsidP="00EA103B">
      <w:pPr>
        <w:pStyle w:val="ListParagraph"/>
        <w:jc w:val="both"/>
        <w:rPr>
          <w:lang w:val="pt-PT"/>
        </w:rPr>
      </w:pPr>
    </w:p>
    <w:p w14:paraId="113E8AA9" w14:textId="5B7EB128" w:rsidR="00EA103B" w:rsidRDefault="00B8666A" w:rsidP="00EA103B">
      <w:pPr>
        <w:pStyle w:val="ListParagraph"/>
        <w:jc w:val="both"/>
        <w:rPr>
          <w:lang w:val="pt-PT"/>
        </w:rPr>
      </w:pPr>
      <w:r w:rsidRPr="00EA103B">
        <w:rPr>
          <w:lang w:val="pt-PT"/>
        </w:rPr>
        <w:drawing>
          <wp:anchor distT="0" distB="0" distL="114300" distR="114300" simplePos="0" relativeHeight="251686912" behindDoc="0" locked="0" layoutInCell="1" allowOverlap="1" wp14:anchorId="4944982C" wp14:editId="265F296B">
            <wp:simplePos x="0" y="0"/>
            <wp:positionH relativeFrom="page">
              <wp:align>left</wp:align>
            </wp:positionH>
            <wp:positionV relativeFrom="paragraph">
              <wp:posOffset>272415</wp:posOffset>
            </wp:positionV>
            <wp:extent cx="7588250" cy="1012190"/>
            <wp:effectExtent l="0" t="0" r="0" b="0"/>
            <wp:wrapNone/>
            <wp:docPr id="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820B6" w14:textId="1F89DD4D" w:rsidR="00EA103B" w:rsidRDefault="00EA103B" w:rsidP="00EA103B">
      <w:pPr>
        <w:pStyle w:val="ListParagraph"/>
        <w:jc w:val="both"/>
        <w:rPr>
          <w:lang w:val="pt-PT"/>
        </w:rPr>
      </w:pPr>
    </w:p>
    <w:p w14:paraId="0D573743" w14:textId="58B965AE" w:rsidR="00EA103B" w:rsidRDefault="00EA103B" w:rsidP="00EA103B">
      <w:pPr>
        <w:pStyle w:val="ListParagraph"/>
        <w:jc w:val="both"/>
        <w:rPr>
          <w:lang w:val="pt-PT"/>
        </w:rPr>
      </w:pPr>
    </w:p>
    <w:p w14:paraId="39A8CF0E" w14:textId="53E2F4BB" w:rsidR="00EA103B" w:rsidRDefault="00EA103B" w:rsidP="00EA103B">
      <w:pPr>
        <w:pStyle w:val="ListParagraph"/>
        <w:jc w:val="both"/>
        <w:rPr>
          <w:lang w:val="pt-PT"/>
        </w:rPr>
      </w:pPr>
    </w:p>
    <w:p w14:paraId="7C6C8359" w14:textId="4BC91327" w:rsidR="00EA103B" w:rsidRDefault="00EA103B" w:rsidP="00EA103B">
      <w:pPr>
        <w:pStyle w:val="ListParagraph"/>
        <w:jc w:val="both"/>
        <w:rPr>
          <w:lang w:val="pt-PT"/>
        </w:rPr>
      </w:pPr>
    </w:p>
    <w:p w14:paraId="65D0E46A" w14:textId="2CD3CFFE" w:rsidR="00EA103B" w:rsidRDefault="00EA103B" w:rsidP="00EA103B">
      <w:pPr>
        <w:pStyle w:val="ListParagraph"/>
        <w:jc w:val="both"/>
        <w:rPr>
          <w:lang w:val="pt-PT"/>
        </w:rPr>
      </w:pPr>
    </w:p>
    <w:p w14:paraId="03135B18" w14:textId="3578AA63" w:rsidR="00EA103B" w:rsidRDefault="00EA103B" w:rsidP="00EA103B">
      <w:pPr>
        <w:pStyle w:val="ListParagraph"/>
        <w:jc w:val="both"/>
        <w:rPr>
          <w:lang w:val="pt-PT"/>
        </w:rPr>
      </w:pPr>
    </w:p>
    <w:p w14:paraId="76EB24D7" w14:textId="2484B887" w:rsidR="00EA103B" w:rsidRDefault="00EA103B" w:rsidP="00EA103B">
      <w:pPr>
        <w:pStyle w:val="ListParagraph"/>
        <w:jc w:val="both"/>
        <w:rPr>
          <w:lang w:val="pt-PT"/>
        </w:rPr>
      </w:pPr>
    </w:p>
    <w:p w14:paraId="050384B5" w14:textId="77777777" w:rsidR="00EA103B" w:rsidRDefault="00EA103B" w:rsidP="00EA103B">
      <w:pPr>
        <w:pStyle w:val="ListParagraph"/>
        <w:jc w:val="both"/>
        <w:rPr>
          <w:lang w:val="pt-PT"/>
        </w:rPr>
      </w:pPr>
    </w:p>
    <w:p w14:paraId="684C3AA0" w14:textId="73243917" w:rsidR="00EA103B" w:rsidRDefault="00242E75" w:rsidP="00EA103B">
      <w:pPr>
        <w:pStyle w:val="ListParagraph"/>
        <w:jc w:val="both"/>
        <w:rPr>
          <w:lang w:val="pt-PT"/>
        </w:rPr>
      </w:pPr>
      <w:r w:rsidRPr="00EA103B">
        <w:rPr>
          <w:lang w:val="pt-PT"/>
        </w:rPr>
        <w:drawing>
          <wp:anchor distT="0" distB="0" distL="114300" distR="114300" simplePos="0" relativeHeight="251673600" behindDoc="0" locked="0" layoutInCell="1" allowOverlap="1" wp14:anchorId="6BDD423D" wp14:editId="23B875D4">
            <wp:simplePos x="0" y="0"/>
            <wp:positionH relativeFrom="page">
              <wp:posOffset>29845</wp:posOffset>
            </wp:positionH>
            <wp:positionV relativeFrom="paragraph">
              <wp:posOffset>120015</wp:posOffset>
            </wp:positionV>
            <wp:extent cx="7557770" cy="1008380"/>
            <wp:effectExtent l="0" t="0" r="5080" b="1270"/>
            <wp:wrapNone/>
            <wp:docPr id="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2CF91" w14:textId="290F64D6" w:rsidR="00EA103B" w:rsidRDefault="00EA103B" w:rsidP="00EA103B">
      <w:pPr>
        <w:pStyle w:val="ListParagraph"/>
        <w:jc w:val="both"/>
        <w:rPr>
          <w:lang w:val="pt-PT"/>
        </w:rPr>
      </w:pPr>
    </w:p>
    <w:p w14:paraId="74098765" w14:textId="61AC581F" w:rsidR="00EA103B" w:rsidRDefault="00EA103B" w:rsidP="00EA103B">
      <w:pPr>
        <w:pStyle w:val="ListParagraph"/>
        <w:jc w:val="both"/>
        <w:rPr>
          <w:lang w:val="pt-PT"/>
        </w:rPr>
      </w:pPr>
    </w:p>
    <w:p w14:paraId="7CF00F13" w14:textId="72645402" w:rsidR="00EA103B" w:rsidRDefault="00EA103B" w:rsidP="00EA103B">
      <w:pPr>
        <w:pStyle w:val="ListParagraph"/>
        <w:jc w:val="both"/>
        <w:rPr>
          <w:lang w:val="pt-PT"/>
        </w:rPr>
      </w:pPr>
    </w:p>
    <w:p w14:paraId="4EFC151A" w14:textId="22240CD4" w:rsidR="00EA103B" w:rsidRDefault="00EA103B" w:rsidP="00EA103B">
      <w:pPr>
        <w:pStyle w:val="ListParagraph"/>
        <w:jc w:val="both"/>
        <w:rPr>
          <w:lang w:val="pt-PT"/>
        </w:rPr>
      </w:pPr>
    </w:p>
    <w:p w14:paraId="55EB08EE" w14:textId="0256660D" w:rsidR="00EA103B" w:rsidRDefault="00EA103B" w:rsidP="00EA103B">
      <w:pPr>
        <w:pStyle w:val="ListParagraph"/>
        <w:jc w:val="both"/>
        <w:rPr>
          <w:lang w:val="pt-PT"/>
        </w:rPr>
      </w:pPr>
    </w:p>
    <w:p w14:paraId="2245D1B3" w14:textId="47959F71" w:rsidR="00EA103B" w:rsidRPr="00EA103B" w:rsidRDefault="00B75BF7" w:rsidP="00EA103B">
      <w:pPr>
        <w:pStyle w:val="ListParagraph"/>
        <w:jc w:val="both"/>
        <w:rPr>
          <w:lang w:val="pt-PT"/>
        </w:rPr>
      </w:pPr>
      <w:r w:rsidRPr="00EA103B">
        <w:rPr>
          <w:lang w:val="pt-PT"/>
        </w:rPr>
        <w:drawing>
          <wp:anchor distT="0" distB="0" distL="114300" distR="114300" simplePos="0" relativeHeight="251674624" behindDoc="0" locked="0" layoutInCell="1" allowOverlap="1" wp14:anchorId="016CC481" wp14:editId="23D7DB64">
            <wp:simplePos x="0" y="0"/>
            <wp:positionH relativeFrom="page">
              <wp:align>left</wp:align>
            </wp:positionH>
            <wp:positionV relativeFrom="paragraph">
              <wp:posOffset>3220085</wp:posOffset>
            </wp:positionV>
            <wp:extent cx="7714615" cy="1026795"/>
            <wp:effectExtent l="0" t="0" r="635" b="190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61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774" w:rsidRPr="00EA103B">
        <w:rPr>
          <w:lang w:val="pt-PT"/>
        </w:rPr>
        <w:drawing>
          <wp:anchor distT="0" distB="0" distL="114300" distR="114300" simplePos="0" relativeHeight="251688960" behindDoc="0" locked="0" layoutInCell="1" allowOverlap="1" wp14:anchorId="2AF58519" wp14:editId="6E32587E">
            <wp:simplePos x="0" y="0"/>
            <wp:positionH relativeFrom="page">
              <wp:align>left</wp:align>
            </wp:positionH>
            <wp:positionV relativeFrom="paragraph">
              <wp:posOffset>1885315</wp:posOffset>
            </wp:positionV>
            <wp:extent cx="7586980" cy="1012190"/>
            <wp:effectExtent l="0" t="0" r="0" b="0"/>
            <wp:wrapNone/>
            <wp:docPr id="1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1CB" w:rsidRPr="00EA103B">
        <w:rPr>
          <w:lang w:val="pt-PT"/>
        </w:rPr>
        <w:drawing>
          <wp:anchor distT="0" distB="0" distL="114300" distR="114300" simplePos="0" relativeHeight="251671552" behindDoc="0" locked="0" layoutInCell="1" allowOverlap="1" wp14:anchorId="2852D7EC" wp14:editId="611832DB">
            <wp:simplePos x="0" y="0"/>
            <wp:positionH relativeFrom="margin">
              <wp:posOffset>-1179195</wp:posOffset>
            </wp:positionH>
            <wp:positionV relativeFrom="paragraph">
              <wp:posOffset>467995</wp:posOffset>
            </wp:positionV>
            <wp:extent cx="7721600" cy="103060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103B" w:rsidRPr="00EA103B" w:rsidSect="0055110D">
      <w:headerReference w:type="default" r:id="rId21"/>
      <w:footerReference w:type="default" r:id="rId22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ABF0" w14:textId="77777777" w:rsidR="00451858" w:rsidRDefault="00451858" w:rsidP="009A7680">
      <w:pPr>
        <w:spacing w:after="0" w:line="240" w:lineRule="auto"/>
      </w:pPr>
      <w:r>
        <w:separator/>
      </w:r>
    </w:p>
  </w:endnote>
  <w:endnote w:type="continuationSeparator" w:id="0">
    <w:p w14:paraId="75496DB2" w14:textId="77777777" w:rsidR="00451858" w:rsidRDefault="00451858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8DB4" w14:textId="77777777" w:rsidR="009A7680" w:rsidRDefault="009A7680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9A7680" w:rsidRDefault="009A7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27A7A" w14:textId="77777777" w:rsidR="00451858" w:rsidRDefault="00451858" w:rsidP="009A7680">
      <w:pPr>
        <w:spacing w:after="0" w:line="240" w:lineRule="auto"/>
      </w:pPr>
      <w:r>
        <w:separator/>
      </w:r>
    </w:p>
  </w:footnote>
  <w:footnote w:type="continuationSeparator" w:id="0">
    <w:p w14:paraId="3743558A" w14:textId="77777777" w:rsidR="00451858" w:rsidRDefault="00451858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1801" w14:textId="62B017A5" w:rsidR="0055110D" w:rsidRDefault="00023670">
    <w:pPr>
      <w:pStyle w:val="Header"/>
    </w:pPr>
    <w:r w:rsidRPr="00023670">
      <w:drawing>
        <wp:anchor distT="0" distB="0" distL="114300" distR="114300" simplePos="0" relativeHeight="251661312" behindDoc="0" locked="0" layoutInCell="1" allowOverlap="1" wp14:anchorId="18880290" wp14:editId="4759E01F">
          <wp:simplePos x="0" y="0"/>
          <wp:positionH relativeFrom="column">
            <wp:posOffset>4520565</wp:posOffset>
          </wp:positionH>
          <wp:positionV relativeFrom="paragraph">
            <wp:posOffset>-122555</wp:posOffset>
          </wp:positionV>
          <wp:extent cx="1625600" cy="393700"/>
          <wp:effectExtent l="0" t="0" r="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16" t="55840" r="50534" b="32384"/>
                  <a:stretch/>
                </pic:blipFill>
                <pic:spPr bwMode="auto">
                  <a:xfrm>
                    <a:off x="0" y="0"/>
                    <a:ext cx="1625600" cy="393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23670">
      <w:drawing>
        <wp:anchor distT="0" distB="0" distL="114300" distR="114300" simplePos="0" relativeHeight="251662336" behindDoc="0" locked="0" layoutInCell="1" allowOverlap="1" wp14:anchorId="3BADE30A" wp14:editId="18EBDB0A">
          <wp:simplePos x="0" y="0"/>
          <wp:positionH relativeFrom="margin">
            <wp:posOffset>-165735</wp:posOffset>
          </wp:positionH>
          <wp:positionV relativeFrom="paragraph">
            <wp:posOffset>-83185</wp:posOffset>
          </wp:positionV>
          <wp:extent cx="3038622" cy="354824"/>
          <wp:effectExtent l="0" t="0" r="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45" t="45814" r="14921" b="41060"/>
                  <a:stretch/>
                </pic:blipFill>
                <pic:spPr bwMode="auto">
                  <a:xfrm>
                    <a:off x="0" y="0"/>
                    <a:ext cx="3038622" cy="3548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23670">
      <w:drawing>
        <wp:anchor distT="0" distB="0" distL="114300" distR="114300" simplePos="0" relativeHeight="251663360" behindDoc="0" locked="0" layoutInCell="1" allowOverlap="1" wp14:anchorId="2B3ED165" wp14:editId="23F3E377">
          <wp:simplePos x="0" y="0"/>
          <wp:positionH relativeFrom="page">
            <wp:posOffset>0</wp:posOffset>
          </wp:positionH>
          <wp:positionV relativeFrom="paragraph">
            <wp:posOffset>-323850</wp:posOffset>
          </wp:positionV>
          <wp:extent cx="768350" cy="759951"/>
          <wp:effectExtent l="0" t="0" r="0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92" t="58808" r="47691" b="15487"/>
                  <a:stretch/>
                </pic:blipFill>
                <pic:spPr bwMode="auto">
                  <a:xfrm>
                    <a:off x="0" y="0"/>
                    <a:ext cx="770487" cy="762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206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6A543" wp14:editId="055D6A39">
              <wp:simplePos x="0" y="0"/>
              <wp:positionH relativeFrom="page">
                <wp:align>left</wp:align>
              </wp:positionH>
              <wp:positionV relativeFrom="paragraph">
                <wp:posOffset>-324485</wp:posOffset>
              </wp:positionV>
              <wp:extent cx="7759700" cy="76835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700" cy="768350"/>
                      </a:xfrm>
                      <a:prstGeom prst="rect">
                        <a:avLst/>
                      </a:prstGeom>
                      <a:solidFill>
                        <a:srgbClr val="2586C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DE35AF" id="Rectangle 10" o:spid="_x0000_s1026" style="position:absolute;margin-left:0;margin-top:-25.55pt;width:611pt;height:60.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" fillcolor="#2586c5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Whatsapp | Vectores, Fotos de Stock y PSD Gratis" style="width:22.5pt;height:22.5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80"/>
    <w:rsid w:val="00011D4D"/>
    <w:rsid w:val="00016427"/>
    <w:rsid w:val="00023670"/>
    <w:rsid w:val="00027510"/>
    <w:rsid w:val="00040DA6"/>
    <w:rsid w:val="00090C3D"/>
    <w:rsid w:val="000C76CB"/>
    <w:rsid w:val="00101C59"/>
    <w:rsid w:val="0010711F"/>
    <w:rsid w:val="00116303"/>
    <w:rsid w:val="00122310"/>
    <w:rsid w:val="00131BCE"/>
    <w:rsid w:val="0013473B"/>
    <w:rsid w:val="001672F3"/>
    <w:rsid w:val="00170B26"/>
    <w:rsid w:val="00190512"/>
    <w:rsid w:val="001C4AD9"/>
    <w:rsid w:val="001F0990"/>
    <w:rsid w:val="001F7852"/>
    <w:rsid w:val="00226175"/>
    <w:rsid w:val="00242E75"/>
    <w:rsid w:val="00297F11"/>
    <w:rsid w:val="002A1A14"/>
    <w:rsid w:val="002A5138"/>
    <w:rsid w:val="002C2650"/>
    <w:rsid w:val="002E5D7F"/>
    <w:rsid w:val="002F70D9"/>
    <w:rsid w:val="00370704"/>
    <w:rsid w:val="00381144"/>
    <w:rsid w:val="00386A4C"/>
    <w:rsid w:val="00386E69"/>
    <w:rsid w:val="003A452B"/>
    <w:rsid w:val="003B7172"/>
    <w:rsid w:val="003E1581"/>
    <w:rsid w:val="003F1308"/>
    <w:rsid w:val="00451858"/>
    <w:rsid w:val="0045206A"/>
    <w:rsid w:val="004562A5"/>
    <w:rsid w:val="00481536"/>
    <w:rsid w:val="004B5254"/>
    <w:rsid w:val="004F1264"/>
    <w:rsid w:val="0054329F"/>
    <w:rsid w:val="0055110D"/>
    <w:rsid w:val="005B5138"/>
    <w:rsid w:val="005B5E59"/>
    <w:rsid w:val="00601C17"/>
    <w:rsid w:val="006040AE"/>
    <w:rsid w:val="0063531B"/>
    <w:rsid w:val="0067106D"/>
    <w:rsid w:val="00682EC3"/>
    <w:rsid w:val="006A183E"/>
    <w:rsid w:val="007018C0"/>
    <w:rsid w:val="00707966"/>
    <w:rsid w:val="00710B18"/>
    <w:rsid w:val="007131B8"/>
    <w:rsid w:val="00717375"/>
    <w:rsid w:val="00740D95"/>
    <w:rsid w:val="00747976"/>
    <w:rsid w:val="007666AB"/>
    <w:rsid w:val="00855B43"/>
    <w:rsid w:val="00882368"/>
    <w:rsid w:val="008D2C59"/>
    <w:rsid w:val="008E36F1"/>
    <w:rsid w:val="008E4F93"/>
    <w:rsid w:val="008F0ED4"/>
    <w:rsid w:val="008F7D3C"/>
    <w:rsid w:val="009479FA"/>
    <w:rsid w:val="00953B33"/>
    <w:rsid w:val="009A7680"/>
    <w:rsid w:val="009C25EF"/>
    <w:rsid w:val="009F6AB7"/>
    <w:rsid w:val="00A069A9"/>
    <w:rsid w:val="00A15D9E"/>
    <w:rsid w:val="00A36468"/>
    <w:rsid w:val="00A66DB8"/>
    <w:rsid w:val="00AB1EEE"/>
    <w:rsid w:val="00AC2075"/>
    <w:rsid w:val="00AD0AA0"/>
    <w:rsid w:val="00B02C15"/>
    <w:rsid w:val="00B05185"/>
    <w:rsid w:val="00B05BF3"/>
    <w:rsid w:val="00B32F92"/>
    <w:rsid w:val="00B3566A"/>
    <w:rsid w:val="00B37774"/>
    <w:rsid w:val="00B53F14"/>
    <w:rsid w:val="00B669E1"/>
    <w:rsid w:val="00B75BF7"/>
    <w:rsid w:val="00B8666A"/>
    <w:rsid w:val="00B953A4"/>
    <w:rsid w:val="00BA79BF"/>
    <w:rsid w:val="00BD1524"/>
    <w:rsid w:val="00C0053B"/>
    <w:rsid w:val="00C44F24"/>
    <w:rsid w:val="00C5277F"/>
    <w:rsid w:val="00C54E50"/>
    <w:rsid w:val="00C911CB"/>
    <w:rsid w:val="00CA17C8"/>
    <w:rsid w:val="00CC5C87"/>
    <w:rsid w:val="00D6186A"/>
    <w:rsid w:val="00E132E8"/>
    <w:rsid w:val="00E22E0C"/>
    <w:rsid w:val="00E86C87"/>
    <w:rsid w:val="00EA103B"/>
    <w:rsid w:val="00F04CE6"/>
    <w:rsid w:val="00F06AA7"/>
    <w:rsid w:val="00F167D4"/>
    <w:rsid w:val="00F33652"/>
    <w:rsid w:val="00F72214"/>
    <w:rsid w:val="00F75627"/>
    <w:rsid w:val="00F969AF"/>
    <w:rsid w:val="00FD247F"/>
    <w:rsid w:val="00FE0CEC"/>
    <w:rsid w:val="00FE3C8F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80"/>
  </w:style>
  <w:style w:type="paragraph" w:styleId="Footer">
    <w:name w:val="footer"/>
    <w:basedOn w:val="Normal"/>
    <w:link w:val="Foot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680"/>
  </w:style>
  <w:style w:type="table" w:styleId="TableGrid">
    <w:name w:val="Table Grid"/>
    <w:basedOn w:val="Table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67D4"/>
    <w:pPr>
      <w:ind w:left="720"/>
      <w:contextualSpacing/>
    </w:pPr>
  </w:style>
  <w:style w:type="paragraph" w:styleId="NoSpacing">
    <w:name w:val="No Spacing"/>
    <w:uiPriority w:val="1"/>
    <w:qFormat/>
    <w:rsid w:val="00701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13CD81B0C344A611415DF360E8FC" ma:contentTypeVersion="13" ma:contentTypeDescription="Create a new document." ma:contentTypeScope="" ma:versionID="1bd79ddbfa0b63622124059559088f6f">
  <xsd:schema xmlns:xsd="http://www.w3.org/2001/XMLSchema" xmlns:xs="http://www.w3.org/2001/XMLSchema" xmlns:p="http://schemas.microsoft.com/office/2006/metadata/properties" xmlns:ns3="5ba1217f-6123-4da3-bc4a-9f03e09b42c1" xmlns:ns4="08ad8e50-aea5-4278-97a1-b53658869901" targetNamespace="http://schemas.microsoft.com/office/2006/metadata/properties" ma:root="true" ma:fieldsID="5a2b7cd1a0b3aabd8212b05396c46bc3" ns3:_="" ns4:_="">
    <xsd:import namespace="5ba1217f-6123-4da3-bc4a-9f03e09b42c1"/>
    <xsd:import namespace="08ad8e50-aea5-4278-97a1-b53658869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1217f-6123-4da3-bc4a-9f03e09b4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8e50-aea5-4278-97a1-b5365886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80E29-2747-4EA4-B49B-83B1883C2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1217f-6123-4da3-bc4a-9f03e09b42c1"/>
    <ds:schemaRef ds:uri="08ad8e50-aea5-4278-97a1-b53658869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C2B14-74FD-4ABF-A596-432613151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91CB56-5F4A-4CEC-9F11-36B487E4C2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Paula Zuleta Gil</cp:lastModifiedBy>
  <cp:revision>31</cp:revision>
  <cp:lastPrinted>2022-03-31T10:14:00Z</cp:lastPrinted>
  <dcterms:created xsi:type="dcterms:W3CDTF">2022-04-06T16:50:00Z</dcterms:created>
  <dcterms:modified xsi:type="dcterms:W3CDTF">2022-06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13CD81B0C344A611415DF360E8FC</vt:lpwstr>
  </property>
</Properties>
</file>